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6DBD" w14:textId="77777777" w:rsidR="003226AD" w:rsidRDefault="003226AD" w:rsidP="00884F38"/>
    <w:p w14:paraId="1F37E8CB" w14:textId="77777777" w:rsidR="00043C02" w:rsidRDefault="00043C02" w:rsidP="00884F38"/>
    <w:p w14:paraId="3EEA7469" w14:textId="6E325637" w:rsidR="00043C02" w:rsidRPr="006A6076" w:rsidRDefault="00043C02" w:rsidP="00884F38">
      <w:pP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w:t>
      </w:r>
      <w:r w:rsidR="007E50B7">
        <w:rPr>
          <w:rFonts w:asciiTheme="minorHAnsi" w:hAnsiTheme="minorHAnsi" w:cs="Calibri"/>
          <w:b/>
          <w:color w:val="991E66"/>
          <w:sz w:val="60"/>
          <w:szCs w:val="60"/>
        </w:rPr>
        <w:t>, Fire</w:t>
      </w:r>
      <w:r w:rsidRPr="006A6076">
        <w:rPr>
          <w:rFonts w:asciiTheme="minorHAnsi" w:hAnsiTheme="minorHAnsi" w:cs="Calibri"/>
          <w:b/>
          <w:color w:val="991E66"/>
          <w:sz w:val="60"/>
          <w:szCs w:val="60"/>
        </w:rPr>
        <w:t xml:space="preserve"> &amp; Crime Commissioner</w:t>
      </w:r>
    </w:p>
    <w:p w14:paraId="4380B09E" w14:textId="77777777" w:rsidR="00043C02" w:rsidRPr="006A6076" w:rsidRDefault="00043C02" w:rsidP="00884F38">
      <w:pPr>
        <w:rPr>
          <w:rFonts w:asciiTheme="minorHAnsi" w:hAnsiTheme="minorHAnsi" w:cs="Calibri"/>
          <w:b/>
          <w:color w:val="991E66"/>
          <w:sz w:val="16"/>
          <w:szCs w:val="16"/>
        </w:rPr>
      </w:pPr>
    </w:p>
    <w:p w14:paraId="35D7EB67" w14:textId="6469A68D" w:rsidR="00043C02" w:rsidRPr="00C434EE" w:rsidRDefault="00043C02" w:rsidP="00884F38">
      <w:pP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tbl>
      <w:tblPr>
        <w:tblStyle w:val="TableGrid"/>
        <w:tblW w:w="16018" w:type="dxa"/>
        <w:tblInd w:w="-147" w:type="dxa"/>
        <w:tblLayout w:type="fixed"/>
        <w:tblLook w:val="04A0" w:firstRow="1" w:lastRow="0" w:firstColumn="1" w:lastColumn="0" w:noHBand="0" w:noVBand="1"/>
      </w:tblPr>
      <w:tblGrid>
        <w:gridCol w:w="1418"/>
        <w:gridCol w:w="7513"/>
        <w:gridCol w:w="7087"/>
      </w:tblGrid>
      <w:tr w:rsidR="00D2645E" w:rsidRPr="00043C02" w14:paraId="314C1E8D" w14:textId="77777777" w:rsidTr="00884F38">
        <w:trPr>
          <w:tblHeader/>
        </w:trPr>
        <w:tc>
          <w:tcPr>
            <w:tcW w:w="1418" w:type="dxa"/>
            <w:shd w:val="clear" w:color="auto" w:fill="991E66"/>
          </w:tcPr>
          <w:p w14:paraId="376E942D" w14:textId="77777777" w:rsidR="00043C02" w:rsidRPr="001610E4" w:rsidRDefault="00043C02" w:rsidP="00884F38">
            <w:pPr>
              <w:tabs>
                <w:tab w:val="left" w:pos="1035"/>
              </w:tabs>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lastRenderedPageBreak/>
              <w:t>Ref No</w:t>
            </w:r>
            <w:r w:rsidR="00F77FA0" w:rsidRPr="001610E4">
              <w:rPr>
                <w:rFonts w:asciiTheme="minorHAnsi" w:hAnsiTheme="minorHAnsi" w:cs="Calibri"/>
                <w:b/>
                <w:color w:val="FFFFFF" w:themeColor="background1"/>
                <w:sz w:val="28"/>
                <w:szCs w:val="28"/>
              </w:rPr>
              <w:t xml:space="preserve"> &amp; Date </w:t>
            </w:r>
          </w:p>
        </w:tc>
        <w:tc>
          <w:tcPr>
            <w:tcW w:w="7513" w:type="dxa"/>
            <w:shd w:val="clear" w:color="auto" w:fill="991E66"/>
          </w:tcPr>
          <w:p w14:paraId="2837604F"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7087" w:type="dxa"/>
            <w:shd w:val="clear" w:color="auto" w:fill="991E66"/>
          </w:tcPr>
          <w:p w14:paraId="6F7687FE"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7E50B7" w:rsidRPr="00043C02" w14:paraId="202A2DB2" w14:textId="77777777" w:rsidTr="007E50B7">
        <w:trPr>
          <w:tblHeader/>
        </w:trPr>
        <w:tc>
          <w:tcPr>
            <w:tcW w:w="1418" w:type="dxa"/>
            <w:shd w:val="clear" w:color="auto" w:fill="auto"/>
          </w:tcPr>
          <w:p w14:paraId="006635D6" w14:textId="77777777" w:rsidR="007E50B7" w:rsidRPr="00954E61" w:rsidRDefault="00954E61" w:rsidP="00884F38">
            <w:pPr>
              <w:tabs>
                <w:tab w:val="left" w:pos="1035"/>
              </w:tabs>
              <w:rPr>
                <w:rFonts w:asciiTheme="minorHAnsi" w:hAnsiTheme="minorHAnsi" w:cs="Calibri"/>
                <w:bCs/>
                <w:color w:val="000000" w:themeColor="text1"/>
                <w:sz w:val="24"/>
                <w:szCs w:val="24"/>
              </w:rPr>
            </w:pPr>
            <w:r w:rsidRPr="00954E61">
              <w:rPr>
                <w:rFonts w:asciiTheme="minorHAnsi" w:hAnsiTheme="minorHAnsi" w:cs="Calibri"/>
                <w:bCs/>
                <w:color w:val="000000" w:themeColor="text1"/>
                <w:sz w:val="24"/>
                <w:szCs w:val="24"/>
              </w:rPr>
              <w:t>001/24</w:t>
            </w:r>
          </w:p>
          <w:p w14:paraId="76ACC1AB" w14:textId="531C87E0" w:rsidR="00954E61" w:rsidRPr="00954E61" w:rsidRDefault="00954E61" w:rsidP="00884F38">
            <w:pPr>
              <w:tabs>
                <w:tab w:val="left" w:pos="1035"/>
              </w:tabs>
              <w:rPr>
                <w:rFonts w:asciiTheme="minorHAnsi" w:hAnsiTheme="minorHAnsi" w:cs="Calibri"/>
                <w:bCs/>
                <w:color w:val="000000" w:themeColor="text1"/>
                <w:sz w:val="24"/>
                <w:szCs w:val="24"/>
              </w:rPr>
            </w:pPr>
            <w:r w:rsidRPr="00954E61">
              <w:rPr>
                <w:rFonts w:asciiTheme="minorHAnsi" w:hAnsiTheme="minorHAnsi" w:cs="Calibri"/>
                <w:bCs/>
                <w:color w:val="000000" w:themeColor="text1"/>
                <w:sz w:val="24"/>
                <w:szCs w:val="24"/>
              </w:rPr>
              <w:t>03/01/2024</w:t>
            </w:r>
          </w:p>
        </w:tc>
        <w:tc>
          <w:tcPr>
            <w:tcW w:w="7513" w:type="dxa"/>
            <w:shd w:val="clear" w:color="auto" w:fill="auto"/>
          </w:tcPr>
          <w:p w14:paraId="0DB3F9D6" w14:textId="77777777"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 xml:space="preserve">I would like to request if your OFPCC have any contracts for research, </w:t>
            </w:r>
            <w:proofErr w:type="gramStart"/>
            <w:r w:rsidRPr="00954E61">
              <w:rPr>
                <w:rFonts w:asciiTheme="minorHAnsi" w:hAnsiTheme="minorHAnsi" w:cs="Calibri"/>
                <w:bCs/>
                <w:i/>
                <w:iCs/>
                <w:color w:val="000000" w:themeColor="text1"/>
                <w:sz w:val="24"/>
                <w:szCs w:val="24"/>
              </w:rPr>
              <w:t>projects</w:t>
            </w:r>
            <w:proofErr w:type="gramEnd"/>
            <w:r w:rsidRPr="00954E61">
              <w:rPr>
                <w:rFonts w:asciiTheme="minorHAnsi" w:hAnsiTheme="minorHAnsi" w:cs="Calibri"/>
                <w:bCs/>
                <w:i/>
                <w:iCs/>
                <w:color w:val="000000" w:themeColor="text1"/>
                <w:sz w:val="24"/>
                <w:szCs w:val="24"/>
              </w:rPr>
              <w:t xml:space="preserve"> or services with EAP Research Consultancy Ltd. This includes contracts yet to be reviewed/agreed or raised as business cases and what the GBP value of these contracts are.</w:t>
            </w:r>
          </w:p>
          <w:p w14:paraId="4C844E99" w14:textId="77777777" w:rsidR="00954E61" w:rsidRPr="00954E61" w:rsidRDefault="00954E61" w:rsidP="00954E61">
            <w:pPr>
              <w:rPr>
                <w:rFonts w:asciiTheme="minorHAnsi" w:hAnsiTheme="minorHAnsi" w:cs="Calibri"/>
                <w:bCs/>
                <w:i/>
                <w:iCs/>
                <w:color w:val="000000" w:themeColor="text1"/>
                <w:sz w:val="24"/>
                <w:szCs w:val="24"/>
              </w:rPr>
            </w:pPr>
          </w:p>
          <w:p w14:paraId="0AC824D8" w14:textId="77777777" w:rsidR="00954E61" w:rsidRPr="00954E61" w:rsidRDefault="00954E61" w:rsidP="00954E61">
            <w:pPr>
              <w:rPr>
                <w:rFonts w:asciiTheme="minorHAnsi" w:hAnsiTheme="minorHAnsi" w:cs="Calibri"/>
                <w:bCs/>
                <w:i/>
                <w:iCs/>
                <w:color w:val="000000" w:themeColor="text1"/>
                <w:sz w:val="24"/>
                <w:szCs w:val="24"/>
              </w:rPr>
            </w:pPr>
          </w:p>
          <w:p w14:paraId="5C8EBD79" w14:textId="3B3A1D1B" w:rsidR="007E50B7"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 xml:space="preserve">Dates requested are from 31/10/22 to present date, also any </w:t>
            </w:r>
            <w:proofErr w:type="gramStart"/>
            <w:r w:rsidRPr="00954E61">
              <w:rPr>
                <w:rFonts w:asciiTheme="minorHAnsi" w:hAnsiTheme="minorHAnsi" w:cs="Calibri"/>
                <w:bCs/>
                <w:i/>
                <w:iCs/>
                <w:color w:val="000000" w:themeColor="text1"/>
                <w:sz w:val="24"/>
                <w:szCs w:val="24"/>
              </w:rPr>
              <w:t>future plans</w:t>
            </w:r>
            <w:proofErr w:type="gramEnd"/>
            <w:r w:rsidRPr="00954E61">
              <w:rPr>
                <w:rFonts w:asciiTheme="minorHAnsi" w:hAnsiTheme="minorHAnsi" w:cs="Calibri"/>
                <w:bCs/>
                <w:i/>
                <w:iCs/>
                <w:color w:val="000000" w:themeColor="text1"/>
                <w:sz w:val="24"/>
                <w:szCs w:val="24"/>
              </w:rPr>
              <w:t>/contracts in the next 12 months with this Company.</w:t>
            </w:r>
          </w:p>
        </w:tc>
        <w:tc>
          <w:tcPr>
            <w:tcW w:w="7087" w:type="dxa"/>
            <w:shd w:val="clear" w:color="auto" w:fill="auto"/>
          </w:tcPr>
          <w:p w14:paraId="6B07AAA3" w14:textId="77B8CC26" w:rsidR="007E50B7" w:rsidRPr="00954E61" w:rsidRDefault="00954E61" w:rsidP="00884F38">
            <w:pPr>
              <w:rPr>
                <w:rFonts w:asciiTheme="minorHAnsi" w:hAnsiTheme="minorHAnsi" w:cs="Calibri"/>
                <w:bCs/>
                <w:color w:val="000000" w:themeColor="text1"/>
                <w:sz w:val="24"/>
                <w:szCs w:val="24"/>
              </w:rPr>
            </w:pPr>
            <w:r w:rsidRPr="00954E61">
              <w:rPr>
                <w:rFonts w:asciiTheme="minorHAnsi" w:hAnsiTheme="minorHAnsi" w:cs="Calibri"/>
                <w:bCs/>
                <w:color w:val="000000" w:themeColor="text1"/>
                <w:sz w:val="24"/>
                <w:szCs w:val="24"/>
              </w:rPr>
              <w:t>Your request has been considered and I can advise that the Office of the Police, Fire and Crime Commissioner has not held any contracts with EAP Research Consultancy Ltd during the requested dates.</w:t>
            </w:r>
          </w:p>
        </w:tc>
      </w:tr>
      <w:tr w:rsidR="00954E61" w:rsidRPr="00043C02" w14:paraId="37F4C4F0" w14:textId="77777777" w:rsidTr="007E50B7">
        <w:trPr>
          <w:tblHeader/>
        </w:trPr>
        <w:tc>
          <w:tcPr>
            <w:tcW w:w="1418" w:type="dxa"/>
            <w:shd w:val="clear" w:color="auto" w:fill="auto"/>
          </w:tcPr>
          <w:p w14:paraId="15C3C148" w14:textId="77777777" w:rsidR="00954E61" w:rsidRDefault="00954E6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002/24</w:t>
            </w:r>
          </w:p>
          <w:p w14:paraId="7E664B2D" w14:textId="5EC136D4" w:rsidR="00954E61" w:rsidRPr="00954E61" w:rsidRDefault="00954E6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02/01/2024</w:t>
            </w:r>
          </w:p>
        </w:tc>
        <w:tc>
          <w:tcPr>
            <w:tcW w:w="7513" w:type="dxa"/>
            <w:shd w:val="clear" w:color="auto" w:fill="auto"/>
          </w:tcPr>
          <w:p w14:paraId="3392DBF6" w14:textId="77777777"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Dear Cumbria Police, Fire and Crime Commissioner,</w:t>
            </w:r>
          </w:p>
          <w:p w14:paraId="240D3A5F" w14:textId="77777777" w:rsidR="00954E61" w:rsidRPr="00954E61" w:rsidRDefault="00954E61" w:rsidP="00954E61">
            <w:pPr>
              <w:rPr>
                <w:rFonts w:asciiTheme="minorHAnsi" w:hAnsiTheme="minorHAnsi" w:cs="Calibri"/>
                <w:bCs/>
                <w:i/>
                <w:iCs/>
                <w:color w:val="000000" w:themeColor="text1"/>
                <w:sz w:val="24"/>
                <w:szCs w:val="24"/>
              </w:rPr>
            </w:pPr>
          </w:p>
          <w:p w14:paraId="2A85055C" w14:textId="77777777"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I wish to make an FOI request. Please provide me with the following information for the financial years 2020/21, 2021/22, 2022/23.</w:t>
            </w:r>
          </w:p>
          <w:p w14:paraId="4C2B72C3" w14:textId="77777777" w:rsidR="00954E61" w:rsidRPr="00954E61" w:rsidRDefault="00954E61" w:rsidP="00954E61">
            <w:pPr>
              <w:rPr>
                <w:rFonts w:asciiTheme="minorHAnsi" w:hAnsiTheme="minorHAnsi" w:cs="Calibri"/>
                <w:bCs/>
                <w:i/>
                <w:iCs/>
                <w:color w:val="000000" w:themeColor="text1"/>
                <w:sz w:val="24"/>
                <w:szCs w:val="24"/>
              </w:rPr>
            </w:pPr>
          </w:p>
          <w:p w14:paraId="39DE8299" w14:textId="77777777"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All expenditure made by your organisation, in every facet of its operations and purview, on translation, interpretation, and language services.</w:t>
            </w:r>
          </w:p>
          <w:p w14:paraId="284506AB" w14:textId="77777777" w:rsidR="00954E61" w:rsidRPr="00954E61" w:rsidRDefault="00954E61" w:rsidP="00954E61">
            <w:pPr>
              <w:rPr>
                <w:rFonts w:asciiTheme="minorHAnsi" w:hAnsiTheme="minorHAnsi" w:cs="Calibri"/>
                <w:bCs/>
                <w:i/>
                <w:iCs/>
                <w:color w:val="000000" w:themeColor="text1"/>
                <w:sz w:val="24"/>
                <w:szCs w:val="24"/>
              </w:rPr>
            </w:pPr>
          </w:p>
          <w:p w14:paraId="355F04AB" w14:textId="38E45B05"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 xml:space="preserve">Please provide the aggregated total spent by your organisation and then, if possible, please provide this broken down by </w:t>
            </w:r>
            <w:proofErr w:type="gramStart"/>
            <w:r w:rsidRPr="00954E61">
              <w:rPr>
                <w:rFonts w:asciiTheme="minorHAnsi" w:hAnsiTheme="minorHAnsi" w:cs="Calibri"/>
                <w:bCs/>
                <w:i/>
                <w:iCs/>
                <w:color w:val="000000" w:themeColor="text1"/>
                <w:sz w:val="24"/>
                <w:szCs w:val="24"/>
              </w:rPr>
              <w:t>particular function</w:t>
            </w:r>
            <w:proofErr w:type="gramEnd"/>
            <w:r w:rsidRPr="00954E61">
              <w:rPr>
                <w:rFonts w:asciiTheme="minorHAnsi" w:hAnsiTheme="minorHAnsi" w:cs="Calibri"/>
                <w:bCs/>
                <w:i/>
                <w:iCs/>
                <w:color w:val="000000" w:themeColor="text1"/>
                <w:sz w:val="24"/>
                <w:szCs w:val="24"/>
              </w:rPr>
              <w:t xml:space="preserve"> for which the service was carried out.</w:t>
            </w:r>
          </w:p>
        </w:tc>
        <w:tc>
          <w:tcPr>
            <w:tcW w:w="7087" w:type="dxa"/>
            <w:shd w:val="clear" w:color="auto" w:fill="auto"/>
          </w:tcPr>
          <w:p w14:paraId="1942EFC3" w14:textId="491912A4" w:rsidR="00954E61" w:rsidRPr="00954E61" w:rsidRDefault="00954E61" w:rsidP="00884F38">
            <w:pPr>
              <w:rPr>
                <w:rFonts w:asciiTheme="minorHAnsi" w:hAnsiTheme="minorHAnsi" w:cs="Calibri"/>
                <w:bCs/>
                <w:color w:val="000000" w:themeColor="text1"/>
                <w:sz w:val="24"/>
                <w:szCs w:val="24"/>
              </w:rPr>
            </w:pPr>
            <w:r w:rsidRPr="00954E61">
              <w:rPr>
                <w:rFonts w:asciiTheme="minorHAnsi" w:hAnsiTheme="minorHAnsi" w:cs="Calibri"/>
                <w:bCs/>
                <w:color w:val="000000" w:themeColor="text1"/>
                <w:sz w:val="24"/>
                <w:szCs w:val="24"/>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954E61" w:rsidRPr="00043C02" w14:paraId="3A811065" w14:textId="77777777" w:rsidTr="007E50B7">
        <w:trPr>
          <w:tblHeader/>
        </w:trPr>
        <w:tc>
          <w:tcPr>
            <w:tcW w:w="1418" w:type="dxa"/>
            <w:shd w:val="clear" w:color="auto" w:fill="auto"/>
          </w:tcPr>
          <w:p w14:paraId="2E3B56E6" w14:textId="77777777" w:rsidR="00954E61" w:rsidRDefault="00954E6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lastRenderedPageBreak/>
              <w:t>003/24</w:t>
            </w:r>
          </w:p>
          <w:p w14:paraId="60E791FA" w14:textId="541FA025" w:rsidR="00954E61" w:rsidRDefault="00954E6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12/01/2024</w:t>
            </w:r>
          </w:p>
        </w:tc>
        <w:tc>
          <w:tcPr>
            <w:tcW w:w="7513" w:type="dxa"/>
            <w:shd w:val="clear" w:color="auto" w:fill="auto"/>
          </w:tcPr>
          <w:p w14:paraId="654B6DE8" w14:textId="77777777"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This is an information request relating to overtime hours and pay.</w:t>
            </w:r>
          </w:p>
          <w:p w14:paraId="19C45C70" w14:textId="77777777"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 xml:space="preserve"> </w:t>
            </w:r>
          </w:p>
          <w:p w14:paraId="1D1AF188" w14:textId="77777777"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Please include the following information for the following financial years, 2020/21, 2021/22 and 2022/23:</w:t>
            </w:r>
          </w:p>
          <w:p w14:paraId="2DB0B4C4" w14:textId="77777777"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w:t>
            </w:r>
            <w:r w:rsidRPr="00954E61">
              <w:rPr>
                <w:rFonts w:asciiTheme="minorHAnsi" w:hAnsiTheme="minorHAnsi" w:cs="Calibri"/>
                <w:bCs/>
                <w:i/>
                <w:iCs/>
                <w:color w:val="000000" w:themeColor="text1"/>
                <w:sz w:val="24"/>
                <w:szCs w:val="24"/>
              </w:rPr>
              <w:tab/>
              <w:t>The total amount of overtime pay that was paid out by your force to its police officers</w:t>
            </w:r>
          </w:p>
          <w:p w14:paraId="6F138C2E" w14:textId="77777777"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w:t>
            </w:r>
            <w:r w:rsidRPr="00954E61">
              <w:rPr>
                <w:rFonts w:asciiTheme="minorHAnsi" w:hAnsiTheme="minorHAnsi" w:cs="Calibri"/>
                <w:bCs/>
                <w:i/>
                <w:iCs/>
                <w:color w:val="000000" w:themeColor="text1"/>
                <w:sz w:val="24"/>
                <w:szCs w:val="24"/>
              </w:rPr>
              <w:tab/>
              <w:t xml:space="preserve">Please state the total amount of overtime pay received in each year for the officer who received the most in overtime pay. Please state if the officer was a constable or a sergeant and in which department they </w:t>
            </w:r>
            <w:proofErr w:type="gramStart"/>
            <w:r w:rsidRPr="00954E61">
              <w:rPr>
                <w:rFonts w:asciiTheme="minorHAnsi" w:hAnsiTheme="minorHAnsi" w:cs="Calibri"/>
                <w:bCs/>
                <w:i/>
                <w:iCs/>
                <w:color w:val="000000" w:themeColor="text1"/>
                <w:sz w:val="24"/>
                <w:szCs w:val="24"/>
              </w:rPr>
              <w:t>worked</w:t>
            </w:r>
            <w:proofErr w:type="gramEnd"/>
          </w:p>
          <w:p w14:paraId="2ED820BA" w14:textId="5BF5BDC4" w:rsidR="00954E61" w:rsidRPr="00954E61" w:rsidRDefault="00954E61" w:rsidP="00954E61">
            <w:pPr>
              <w:rPr>
                <w:rFonts w:asciiTheme="minorHAnsi" w:hAnsiTheme="minorHAnsi" w:cs="Calibri"/>
                <w:bCs/>
                <w:i/>
                <w:iCs/>
                <w:color w:val="000000" w:themeColor="text1"/>
                <w:sz w:val="24"/>
                <w:szCs w:val="24"/>
              </w:rPr>
            </w:pPr>
            <w:r w:rsidRPr="00954E61">
              <w:rPr>
                <w:rFonts w:asciiTheme="minorHAnsi" w:hAnsiTheme="minorHAnsi" w:cs="Calibri"/>
                <w:bCs/>
                <w:i/>
                <w:iCs/>
                <w:color w:val="000000" w:themeColor="text1"/>
                <w:sz w:val="24"/>
                <w:szCs w:val="24"/>
              </w:rPr>
              <w:t>•</w:t>
            </w:r>
            <w:r w:rsidRPr="00954E61">
              <w:rPr>
                <w:rFonts w:asciiTheme="minorHAnsi" w:hAnsiTheme="minorHAnsi" w:cs="Calibri"/>
                <w:bCs/>
                <w:i/>
                <w:iCs/>
                <w:color w:val="000000" w:themeColor="text1"/>
                <w:sz w:val="24"/>
                <w:szCs w:val="24"/>
              </w:rPr>
              <w:tab/>
              <w:t xml:space="preserve"> (Note the answer should give the rank of the officer (constable) and just his/her total annual overtime pay remembering to EXCLUDE other types of pay)</w:t>
            </w:r>
          </w:p>
        </w:tc>
        <w:tc>
          <w:tcPr>
            <w:tcW w:w="7087" w:type="dxa"/>
            <w:shd w:val="clear" w:color="auto" w:fill="auto"/>
          </w:tcPr>
          <w:p w14:paraId="346C518B" w14:textId="1AA47206" w:rsidR="00954E61" w:rsidRPr="00954E61" w:rsidRDefault="005E66AF" w:rsidP="00884F38">
            <w:pPr>
              <w:rPr>
                <w:rFonts w:asciiTheme="minorHAnsi" w:hAnsiTheme="minorHAnsi" w:cs="Calibri"/>
                <w:bCs/>
                <w:color w:val="000000" w:themeColor="text1"/>
                <w:sz w:val="24"/>
                <w:szCs w:val="24"/>
              </w:rPr>
            </w:pPr>
            <w:r w:rsidRPr="005E66AF">
              <w:rPr>
                <w:rFonts w:asciiTheme="minorHAnsi" w:hAnsiTheme="minorHAnsi" w:cs="Calibri"/>
                <w:bCs/>
                <w:color w:val="000000" w:themeColor="text1"/>
                <w:sz w:val="24"/>
                <w:szCs w:val="24"/>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5E66AF" w:rsidRPr="00043C02" w14:paraId="2F07ABD0" w14:textId="77777777" w:rsidTr="007E50B7">
        <w:trPr>
          <w:tblHeader/>
        </w:trPr>
        <w:tc>
          <w:tcPr>
            <w:tcW w:w="1418" w:type="dxa"/>
            <w:shd w:val="clear" w:color="auto" w:fill="auto"/>
          </w:tcPr>
          <w:p w14:paraId="16A796E7" w14:textId="77777777" w:rsidR="005E66AF" w:rsidRDefault="005E66AF"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 xml:space="preserve">004/24 </w:t>
            </w:r>
          </w:p>
          <w:p w14:paraId="3034A56C" w14:textId="489F808B" w:rsidR="005E66AF" w:rsidRDefault="005E66AF"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15/01/2024</w:t>
            </w:r>
          </w:p>
        </w:tc>
        <w:tc>
          <w:tcPr>
            <w:tcW w:w="7513" w:type="dxa"/>
            <w:shd w:val="clear" w:color="auto" w:fill="auto"/>
          </w:tcPr>
          <w:p w14:paraId="71AF797B" w14:textId="77777777" w:rsidR="005E66AF" w:rsidRPr="005E66AF" w:rsidRDefault="005E66AF" w:rsidP="005E66AF">
            <w:pPr>
              <w:rPr>
                <w:rFonts w:asciiTheme="minorHAnsi" w:hAnsiTheme="minorHAnsi" w:cs="Calibri"/>
                <w:bCs/>
                <w:i/>
                <w:iCs/>
                <w:color w:val="000000" w:themeColor="text1"/>
                <w:sz w:val="24"/>
                <w:szCs w:val="24"/>
              </w:rPr>
            </w:pPr>
            <w:r w:rsidRPr="005E66AF">
              <w:rPr>
                <w:rFonts w:asciiTheme="minorHAnsi" w:hAnsiTheme="minorHAnsi" w:cs="Calibri"/>
                <w:bCs/>
                <w:i/>
                <w:iCs/>
                <w:color w:val="000000" w:themeColor="text1"/>
                <w:sz w:val="24"/>
                <w:szCs w:val="24"/>
              </w:rPr>
              <w:t>Under the Freedom of Information Act 2000 please provide me the following:</w:t>
            </w:r>
          </w:p>
          <w:p w14:paraId="73D45845" w14:textId="77777777" w:rsidR="005E66AF" w:rsidRPr="005E66AF" w:rsidRDefault="005E66AF" w:rsidP="005E66AF">
            <w:pPr>
              <w:rPr>
                <w:rFonts w:asciiTheme="minorHAnsi" w:hAnsiTheme="minorHAnsi" w:cs="Calibri"/>
                <w:bCs/>
                <w:i/>
                <w:iCs/>
                <w:color w:val="000000" w:themeColor="text1"/>
                <w:sz w:val="24"/>
                <w:szCs w:val="24"/>
              </w:rPr>
            </w:pPr>
            <w:r w:rsidRPr="005E66AF">
              <w:rPr>
                <w:rFonts w:asciiTheme="minorHAnsi" w:hAnsiTheme="minorHAnsi" w:cs="Calibri"/>
                <w:bCs/>
                <w:i/>
                <w:iCs/>
                <w:color w:val="000000" w:themeColor="text1"/>
                <w:sz w:val="24"/>
                <w:szCs w:val="24"/>
              </w:rPr>
              <w:t>I am seeking information relating to the costs of Equality and Diversity Training within the in the 2022 Financial Year.</w:t>
            </w:r>
          </w:p>
          <w:p w14:paraId="6EBAEFE1" w14:textId="344B412F" w:rsidR="005E66AF" w:rsidRPr="00954E61" w:rsidRDefault="005E66AF" w:rsidP="005E66AF">
            <w:pPr>
              <w:rPr>
                <w:rFonts w:asciiTheme="minorHAnsi" w:hAnsiTheme="minorHAnsi" w:cs="Calibri"/>
                <w:bCs/>
                <w:i/>
                <w:iCs/>
                <w:color w:val="000000" w:themeColor="text1"/>
                <w:sz w:val="24"/>
                <w:szCs w:val="24"/>
              </w:rPr>
            </w:pPr>
            <w:r w:rsidRPr="005E66AF">
              <w:rPr>
                <w:rFonts w:asciiTheme="minorHAnsi" w:hAnsiTheme="minorHAnsi" w:cs="Calibri"/>
                <w:bCs/>
                <w:i/>
                <w:iCs/>
                <w:color w:val="000000" w:themeColor="text1"/>
                <w:sz w:val="24"/>
                <w:szCs w:val="24"/>
              </w:rPr>
              <w:t>A list of all official equality, diversity and inclusion events held by Civil Servants in the Department from 1 July 2023-31st December 2023. For these events, please put the date and time scheduled and for how long.</w:t>
            </w:r>
          </w:p>
        </w:tc>
        <w:tc>
          <w:tcPr>
            <w:tcW w:w="7087" w:type="dxa"/>
            <w:shd w:val="clear" w:color="auto" w:fill="auto"/>
          </w:tcPr>
          <w:p w14:paraId="14918E2A" w14:textId="62B642F0" w:rsidR="005E66AF" w:rsidRPr="005E66AF" w:rsidRDefault="005E66AF" w:rsidP="00884F38">
            <w:pPr>
              <w:rPr>
                <w:rFonts w:asciiTheme="minorHAnsi" w:hAnsiTheme="minorHAnsi" w:cs="Calibri"/>
                <w:bCs/>
                <w:color w:val="000000" w:themeColor="text1"/>
                <w:sz w:val="24"/>
                <w:szCs w:val="24"/>
              </w:rPr>
            </w:pPr>
            <w:r w:rsidRPr="005E66AF">
              <w:rPr>
                <w:rFonts w:asciiTheme="minorHAnsi" w:hAnsiTheme="minorHAnsi" w:cs="Calibri"/>
                <w:bCs/>
                <w:color w:val="000000" w:themeColor="text1"/>
                <w:sz w:val="24"/>
                <w:szCs w:val="24"/>
              </w:rPr>
              <w:t>Your request has been considered and I am able to advise that the OPFCC has not arranged Equality and Diversity training or events in 2022. You may wish to direct your request to Cumbria Constabulary</w:t>
            </w:r>
            <w:r>
              <w:rPr>
                <w:rFonts w:asciiTheme="minorHAnsi" w:hAnsiTheme="minorHAnsi" w:cs="Calibri"/>
                <w:bCs/>
                <w:color w:val="000000" w:themeColor="text1"/>
                <w:sz w:val="24"/>
                <w:szCs w:val="24"/>
              </w:rPr>
              <w:t>.</w:t>
            </w:r>
          </w:p>
        </w:tc>
      </w:tr>
      <w:tr w:rsidR="00830C31" w:rsidRPr="00043C02" w14:paraId="79DEB5B1" w14:textId="77777777" w:rsidTr="007E50B7">
        <w:trPr>
          <w:tblHeader/>
        </w:trPr>
        <w:tc>
          <w:tcPr>
            <w:tcW w:w="1418" w:type="dxa"/>
            <w:shd w:val="clear" w:color="auto" w:fill="auto"/>
          </w:tcPr>
          <w:p w14:paraId="2625F584" w14:textId="77777777" w:rsidR="00830C31" w:rsidRDefault="00830C3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lastRenderedPageBreak/>
              <w:t>005/24</w:t>
            </w:r>
          </w:p>
          <w:p w14:paraId="41D4697A" w14:textId="02F6BD56" w:rsidR="00830C31" w:rsidRDefault="00830C3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29/01/2024</w:t>
            </w:r>
          </w:p>
        </w:tc>
        <w:tc>
          <w:tcPr>
            <w:tcW w:w="7513" w:type="dxa"/>
            <w:shd w:val="clear" w:color="auto" w:fill="auto"/>
          </w:tcPr>
          <w:p w14:paraId="5B6F901E"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Please can you provide the following information:</w:t>
            </w:r>
          </w:p>
          <w:p w14:paraId="61F8A896" w14:textId="77777777" w:rsidR="00830C31" w:rsidRPr="00830C31" w:rsidRDefault="00830C31" w:rsidP="00830C31">
            <w:pPr>
              <w:rPr>
                <w:rFonts w:asciiTheme="minorHAnsi" w:hAnsiTheme="minorHAnsi" w:cs="Calibri"/>
                <w:bCs/>
                <w:i/>
                <w:iCs/>
                <w:color w:val="000000" w:themeColor="text1"/>
                <w:sz w:val="24"/>
                <w:szCs w:val="24"/>
              </w:rPr>
            </w:pPr>
          </w:p>
          <w:p w14:paraId="1B686C98"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xml:space="preserve">1. Please can you provide details of any </w:t>
            </w:r>
            <w:proofErr w:type="gramStart"/>
            <w:r w:rsidRPr="00830C31">
              <w:rPr>
                <w:rFonts w:asciiTheme="minorHAnsi" w:hAnsiTheme="minorHAnsi" w:cs="Calibri"/>
                <w:bCs/>
                <w:i/>
                <w:iCs/>
                <w:color w:val="000000" w:themeColor="text1"/>
                <w:sz w:val="24"/>
                <w:szCs w:val="24"/>
              </w:rPr>
              <w:t>victims</w:t>
            </w:r>
            <w:proofErr w:type="gramEnd"/>
            <w:r w:rsidRPr="00830C31">
              <w:rPr>
                <w:rFonts w:asciiTheme="minorHAnsi" w:hAnsiTheme="minorHAnsi" w:cs="Calibri"/>
                <w:bCs/>
                <w:i/>
                <w:iCs/>
                <w:color w:val="000000" w:themeColor="text1"/>
                <w:sz w:val="24"/>
                <w:szCs w:val="24"/>
              </w:rPr>
              <w:t xml:space="preserve"> services commissioned by the OPCC exclusively for victims under the age of 18, including:</w:t>
            </w:r>
          </w:p>
          <w:p w14:paraId="101ABE7E" w14:textId="77777777" w:rsidR="00830C31" w:rsidRPr="00830C31" w:rsidRDefault="00830C31" w:rsidP="00830C31">
            <w:pPr>
              <w:rPr>
                <w:rFonts w:asciiTheme="minorHAnsi" w:hAnsiTheme="minorHAnsi" w:cs="Calibri"/>
                <w:bCs/>
                <w:i/>
                <w:iCs/>
                <w:color w:val="000000" w:themeColor="text1"/>
                <w:sz w:val="24"/>
                <w:szCs w:val="24"/>
              </w:rPr>
            </w:pPr>
          </w:p>
          <w:p w14:paraId="6D0A8EE2"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Details of the service(s)</w:t>
            </w:r>
          </w:p>
          <w:p w14:paraId="49186D43"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The funding allocated to each service</w:t>
            </w:r>
          </w:p>
          <w:p w14:paraId="4924723D"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How many victims under the age of 18 were supported by these services.</w:t>
            </w:r>
          </w:p>
          <w:p w14:paraId="163F7244" w14:textId="77777777" w:rsidR="00830C31" w:rsidRPr="00830C31" w:rsidRDefault="00830C31" w:rsidP="00830C31">
            <w:pPr>
              <w:rPr>
                <w:rFonts w:asciiTheme="minorHAnsi" w:hAnsiTheme="minorHAnsi" w:cs="Calibri"/>
                <w:bCs/>
                <w:i/>
                <w:iCs/>
                <w:color w:val="000000" w:themeColor="text1"/>
                <w:sz w:val="24"/>
                <w:szCs w:val="24"/>
              </w:rPr>
            </w:pPr>
          </w:p>
          <w:p w14:paraId="1B0F67F5"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Please can these details be provided for the year 2022/23 and 2021/22</w:t>
            </w:r>
          </w:p>
          <w:p w14:paraId="3913DFE5" w14:textId="77777777" w:rsidR="00830C31" w:rsidRPr="00830C31" w:rsidRDefault="00830C31" w:rsidP="00830C31">
            <w:pPr>
              <w:rPr>
                <w:rFonts w:asciiTheme="minorHAnsi" w:hAnsiTheme="minorHAnsi" w:cs="Calibri"/>
                <w:bCs/>
                <w:i/>
                <w:iCs/>
                <w:color w:val="000000" w:themeColor="text1"/>
                <w:sz w:val="24"/>
                <w:szCs w:val="24"/>
              </w:rPr>
            </w:pPr>
          </w:p>
          <w:p w14:paraId="4A812F61"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xml:space="preserve"> 2. Please can you provide details of any </w:t>
            </w:r>
            <w:proofErr w:type="gramStart"/>
            <w:r w:rsidRPr="00830C31">
              <w:rPr>
                <w:rFonts w:asciiTheme="minorHAnsi" w:hAnsiTheme="minorHAnsi" w:cs="Calibri"/>
                <w:bCs/>
                <w:i/>
                <w:iCs/>
                <w:color w:val="000000" w:themeColor="text1"/>
                <w:sz w:val="24"/>
                <w:szCs w:val="24"/>
              </w:rPr>
              <w:t>victims</w:t>
            </w:r>
            <w:proofErr w:type="gramEnd"/>
            <w:r w:rsidRPr="00830C31">
              <w:rPr>
                <w:rFonts w:asciiTheme="minorHAnsi" w:hAnsiTheme="minorHAnsi" w:cs="Calibri"/>
                <w:bCs/>
                <w:i/>
                <w:iCs/>
                <w:color w:val="000000" w:themeColor="text1"/>
                <w:sz w:val="24"/>
                <w:szCs w:val="24"/>
              </w:rPr>
              <w:t xml:space="preserve"> services commissioned by the OPCC that provide support for victims under the age of 18 (even if the service is not exclusively for victims under the age of 18), including:</w:t>
            </w:r>
          </w:p>
          <w:p w14:paraId="59037840" w14:textId="77777777" w:rsidR="00830C31" w:rsidRPr="00830C31" w:rsidRDefault="00830C31" w:rsidP="00830C31">
            <w:pPr>
              <w:rPr>
                <w:rFonts w:asciiTheme="minorHAnsi" w:hAnsiTheme="minorHAnsi" w:cs="Calibri"/>
                <w:bCs/>
                <w:i/>
                <w:iCs/>
                <w:color w:val="000000" w:themeColor="text1"/>
                <w:sz w:val="24"/>
                <w:szCs w:val="24"/>
              </w:rPr>
            </w:pPr>
          </w:p>
          <w:p w14:paraId="75290B2F"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Details of the service(s)</w:t>
            </w:r>
          </w:p>
          <w:p w14:paraId="429F0568"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The funding allocated to each service</w:t>
            </w:r>
          </w:p>
          <w:p w14:paraId="699F4005"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How many victims under the age of 18 were supported by these services.</w:t>
            </w:r>
          </w:p>
          <w:p w14:paraId="1D67E678" w14:textId="77777777" w:rsidR="00830C31" w:rsidRPr="00830C31" w:rsidRDefault="00830C31" w:rsidP="00830C31">
            <w:pPr>
              <w:rPr>
                <w:rFonts w:asciiTheme="minorHAnsi" w:hAnsiTheme="minorHAnsi" w:cs="Calibri"/>
                <w:bCs/>
                <w:i/>
                <w:iCs/>
                <w:color w:val="000000" w:themeColor="text1"/>
                <w:sz w:val="24"/>
                <w:szCs w:val="24"/>
              </w:rPr>
            </w:pPr>
          </w:p>
          <w:p w14:paraId="0CDF4EF5" w14:textId="6D703515" w:rsidR="00830C31" w:rsidRPr="005E66AF" w:rsidRDefault="00830C31" w:rsidP="005E66AF">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Please can these details be provided for the year 2022/23 and 2021/22</w:t>
            </w:r>
          </w:p>
        </w:tc>
        <w:tc>
          <w:tcPr>
            <w:tcW w:w="7087" w:type="dxa"/>
            <w:shd w:val="clear" w:color="auto" w:fill="auto"/>
          </w:tcPr>
          <w:p w14:paraId="6D17B110" w14:textId="4634EFF3" w:rsidR="00830C31" w:rsidRDefault="00830C31" w:rsidP="00830C31">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Your request has now been considered and I am able to advise you of the following:</w:t>
            </w:r>
          </w:p>
          <w:p w14:paraId="4F14E276" w14:textId="77777777" w:rsidR="00830C31" w:rsidRPr="00830C31" w:rsidRDefault="00830C31" w:rsidP="00830C31">
            <w:pPr>
              <w:rPr>
                <w:rFonts w:asciiTheme="minorHAnsi" w:hAnsiTheme="minorHAnsi" w:cs="Calibri"/>
                <w:bCs/>
                <w:color w:val="000000" w:themeColor="text1"/>
                <w:sz w:val="24"/>
                <w:szCs w:val="24"/>
              </w:rPr>
            </w:pPr>
          </w:p>
          <w:p w14:paraId="40F0AAFF" w14:textId="77777777" w:rsidR="00830C31" w:rsidRPr="00830C31" w:rsidRDefault="00830C31" w:rsidP="00830C31">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 xml:space="preserve">1.  </w:t>
            </w:r>
          </w:p>
          <w:p w14:paraId="6BDCDFF6" w14:textId="77777777" w:rsidR="00830C31" w:rsidRPr="00830C31" w:rsidRDefault="00830C31" w:rsidP="00830C31">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a) The Children &amp; Young person (CYP) IDVA service delivered by Victim Support</w:t>
            </w:r>
          </w:p>
          <w:p w14:paraId="1388CCB7" w14:textId="77777777" w:rsidR="00830C31" w:rsidRPr="00830C31" w:rsidRDefault="00830C31" w:rsidP="00830C31">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 xml:space="preserve">b) The funding is allocated from the MOJ: </w:t>
            </w:r>
          </w:p>
          <w:p w14:paraId="02225523" w14:textId="77777777" w:rsidR="00830C31" w:rsidRPr="00830C31" w:rsidRDefault="00830C31" w:rsidP="00830C31">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Total 2021-22     £255,792.36</w:t>
            </w:r>
          </w:p>
          <w:p w14:paraId="7A28CC38" w14:textId="77777777" w:rsidR="00830C31" w:rsidRPr="00830C31" w:rsidRDefault="00830C31" w:rsidP="00830C31">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 xml:space="preserve">             Total 2022-23     £354,398.00</w:t>
            </w:r>
          </w:p>
          <w:p w14:paraId="0A2F7C82" w14:textId="77777777" w:rsidR="00830C31" w:rsidRPr="00830C31" w:rsidRDefault="00830C31" w:rsidP="00830C31">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 xml:space="preserve">c) The Office of the Police, Fire and Crime Commissioner does not hold the information you are seeking. Victim Support may hold the information you have requested, and you can contact them at: </w:t>
            </w:r>
            <w:proofErr w:type="gramStart"/>
            <w:r w:rsidRPr="00830C31">
              <w:rPr>
                <w:rFonts w:asciiTheme="minorHAnsi" w:hAnsiTheme="minorHAnsi" w:cs="Calibri"/>
                <w:bCs/>
                <w:color w:val="000000" w:themeColor="text1"/>
                <w:sz w:val="24"/>
                <w:szCs w:val="24"/>
              </w:rPr>
              <w:t>https://www.victimsupport.org.uk/cumbria/</w:t>
            </w:r>
            <w:proofErr w:type="gramEnd"/>
            <w:r w:rsidRPr="00830C31">
              <w:rPr>
                <w:rFonts w:asciiTheme="minorHAnsi" w:hAnsiTheme="minorHAnsi" w:cs="Calibri"/>
                <w:bCs/>
                <w:color w:val="000000" w:themeColor="text1"/>
                <w:sz w:val="24"/>
                <w:szCs w:val="24"/>
              </w:rPr>
              <w:t xml:space="preserve"> </w:t>
            </w:r>
          </w:p>
          <w:p w14:paraId="5AC82A84" w14:textId="77777777" w:rsidR="00830C31" w:rsidRPr="00830C31" w:rsidRDefault="00830C31" w:rsidP="00830C31">
            <w:pPr>
              <w:rPr>
                <w:rFonts w:asciiTheme="minorHAnsi" w:hAnsiTheme="minorHAnsi" w:cs="Calibri"/>
                <w:bCs/>
                <w:color w:val="000000" w:themeColor="text1"/>
                <w:sz w:val="24"/>
                <w:szCs w:val="24"/>
              </w:rPr>
            </w:pPr>
          </w:p>
          <w:p w14:paraId="6DE4B41D" w14:textId="4C13F8FF" w:rsidR="00830C31" w:rsidRPr="005E66AF" w:rsidRDefault="00830C31" w:rsidP="00830C31">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2. As above, provided in question 1. However, if this is not what you are requesting, please provide further clarification.</w:t>
            </w:r>
          </w:p>
        </w:tc>
      </w:tr>
      <w:tr w:rsidR="005E66AF" w:rsidRPr="00043C02" w14:paraId="2EF0FABB" w14:textId="77777777" w:rsidTr="007E50B7">
        <w:trPr>
          <w:tblHeader/>
        </w:trPr>
        <w:tc>
          <w:tcPr>
            <w:tcW w:w="1418" w:type="dxa"/>
            <w:shd w:val="clear" w:color="auto" w:fill="auto"/>
          </w:tcPr>
          <w:p w14:paraId="217CC8EF" w14:textId="77777777" w:rsidR="005E66AF" w:rsidRDefault="005E66AF"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006/24</w:t>
            </w:r>
          </w:p>
          <w:p w14:paraId="30E0982D" w14:textId="03390C64" w:rsidR="005E66AF" w:rsidRDefault="005E66AF"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30/01/2024</w:t>
            </w:r>
          </w:p>
        </w:tc>
        <w:tc>
          <w:tcPr>
            <w:tcW w:w="7513" w:type="dxa"/>
            <w:shd w:val="clear" w:color="auto" w:fill="auto"/>
          </w:tcPr>
          <w:p w14:paraId="16FBC009" w14:textId="77777777" w:rsidR="005E66AF" w:rsidRPr="005E66AF" w:rsidRDefault="005E66AF" w:rsidP="005E66AF">
            <w:pPr>
              <w:rPr>
                <w:rFonts w:asciiTheme="minorHAnsi" w:hAnsiTheme="minorHAnsi" w:cs="Calibri"/>
                <w:bCs/>
                <w:i/>
                <w:iCs/>
                <w:color w:val="000000" w:themeColor="text1"/>
                <w:sz w:val="24"/>
                <w:szCs w:val="24"/>
              </w:rPr>
            </w:pPr>
            <w:r w:rsidRPr="005E66AF">
              <w:rPr>
                <w:rFonts w:asciiTheme="minorHAnsi" w:hAnsiTheme="minorHAnsi" w:cs="Calibri"/>
                <w:bCs/>
                <w:i/>
                <w:iCs/>
                <w:color w:val="000000" w:themeColor="text1"/>
                <w:sz w:val="24"/>
                <w:szCs w:val="24"/>
              </w:rPr>
              <w:t>I would like to know the number of</w:t>
            </w:r>
          </w:p>
          <w:p w14:paraId="5302C88C" w14:textId="77777777" w:rsidR="005E66AF" w:rsidRPr="005E66AF" w:rsidRDefault="005E66AF" w:rsidP="005E66AF">
            <w:pPr>
              <w:rPr>
                <w:rFonts w:asciiTheme="minorHAnsi" w:hAnsiTheme="minorHAnsi" w:cs="Calibri"/>
                <w:bCs/>
                <w:i/>
                <w:iCs/>
                <w:color w:val="000000" w:themeColor="text1"/>
                <w:sz w:val="24"/>
                <w:szCs w:val="24"/>
              </w:rPr>
            </w:pPr>
          </w:p>
          <w:p w14:paraId="2CD4944D" w14:textId="77777777" w:rsidR="005E66AF" w:rsidRPr="005E66AF" w:rsidRDefault="005E66AF" w:rsidP="005E66AF">
            <w:pPr>
              <w:rPr>
                <w:rFonts w:asciiTheme="minorHAnsi" w:hAnsiTheme="minorHAnsi" w:cs="Calibri"/>
                <w:bCs/>
                <w:i/>
                <w:iCs/>
                <w:color w:val="000000" w:themeColor="text1"/>
                <w:sz w:val="24"/>
                <w:szCs w:val="24"/>
              </w:rPr>
            </w:pPr>
          </w:p>
          <w:p w14:paraId="724A27F5" w14:textId="77777777" w:rsidR="005E66AF" w:rsidRPr="005E66AF" w:rsidRDefault="005E66AF" w:rsidP="005E66AF">
            <w:pPr>
              <w:rPr>
                <w:rFonts w:asciiTheme="minorHAnsi" w:hAnsiTheme="minorHAnsi" w:cs="Calibri"/>
                <w:bCs/>
                <w:i/>
                <w:iCs/>
                <w:color w:val="000000" w:themeColor="text1"/>
                <w:sz w:val="24"/>
                <w:szCs w:val="24"/>
              </w:rPr>
            </w:pPr>
            <w:r w:rsidRPr="005E66AF">
              <w:rPr>
                <w:rFonts w:asciiTheme="minorHAnsi" w:hAnsiTheme="minorHAnsi" w:cs="Calibri"/>
                <w:bCs/>
                <w:i/>
                <w:iCs/>
                <w:color w:val="000000" w:themeColor="text1"/>
                <w:sz w:val="24"/>
                <w:szCs w:val="24"/>
              </w:rPr>
              <w:t>1, Private Firearms Licences held in Cumbria</w:t>
            </w:r>
          </w:p>
          <w:p w14:paraId="21EBE7FA" w14:textId="77777777" w:rsidR="005E66AF" w:rsidRPr="005E66AF" w:rsidRDefault="005E66AF" w:rsidP="005E66AF">
            <w:pPr>
              <w:rPr>
                <w:rFonts w:asciiTheme="minorHAnsi" w:hAnsiTheme="minorHAnsi" w:cs="Calibri"/>
                <w:bCs/>
                <w:i/>
                <w:iCs/>
                <w:color w:val="000000" w:themeColor="text1"/>
                <w:sz w:val="24"/>
                <w:szCs w:val="24"/>
              </w:rPr>
            </w:pPr>
          </w:p>
          <w:p w14:paraId="333AC938" w14:textId="722F32F7" w:rsidR="005E66AF" w:rsidRPr="005E66AF" w:rsidRDefault="005E66AF" w:rsidP="005E66AF">
            <w:pPr>
              <w:rPr>
                <w:rFonts w:asciiTheme="minorHAnsi" w:hAnsiTheme="minorHAnsi" w:cs="Calibri"/>
                <w:bCs/>
                <w:i/>
                <w:iCs/>
                <w:color w:val="000000" w:themeColor="text1"/>
                <w:sz w:val="24"/>
                <w:szCs w:val="24"/>
              </w:rPr>
            </w:pPr>
            <w:r w:rsidRPr="005E66AF">
              <w:rPr>
                <w:rFonts w:asciiTheme="minorHAnsi" w:hAnsiTheme="minorHAnsi" w:cs="Calibri"/>
                <w:bCs/>
                <w:i/>
                <w:iCs/>
                <w:color w:val="000000" w:themeColor="text1"/>
                <w:sz w:val="24"/>
                <w:szCs w:val="24"/>
              </w:rPr>
              <w:t>2, Private Shotgun Licences held in Cumbria.</w:t>
            </w:r>
          </w:p>
        </w:tc>
        <w:tc>
          <w:tcPr>
            <w:tcW w:w="7087" w:type="dxa"/>
            <w:shd w:val="clear" w:color="auto" w:fill="auto"/>
          </w:tcPr>
          <w:p w14:paraId="71463F22" w14:textId="4898B570" w:rsidR="005E66AF" w:rsidRPr="005E66AF" w:rsidRDefault="005E66AF" w:rsidP="00884F38">
            <w:pPr>
              <w:rPr>
                <w:rFonts w:asciiTheme="minorHAnsi" w:hAnsiTheme="minorHAnsi" w:cs="Calibri"/>
                <w:bCs/>
                <w:color w:val="000000" w:themeColor="text1"/>
                <w:sz w:val="24"/>
                <w:szCs w:val="24"/>
              </w:rPr>
            </w:pPr>
            <w:r w:rsidRPr="005E66AF">
              <w:rPr>
                <w:rFonts w:asciiTheme="minorHAnsi" w:hAnsiTheme="minorHAnsi" w:cs="Calibri"/>
                <w:bCs/>
                <w:color w:val="000000" w:themeColor="text1"/>
                <w:sz w:val="24"/>
                <w:szCs w:val="24"/>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5E66AF" w:rsidRPr="00043C02" w14:paraId="2551E326" w14:textId="77777777" w:rsidTr="007E50B7">
        <w:trPr>
          <w:tblHeader/>
        </w:trPr>
        <w:tc>
          <w:tcPr>
            <w:tcW w:w="1418" w:type="dxa"/>
            <w:shd w:val="clear" w:color="auto" w:fill="auto"/>
          </w:tcPr>
          <w:p w14:paraId="0A33F92B" w14:textId="77777777" w:rsidR="005E66AF" w:rsidRDefault="005E66AF"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lastRenderedPageBreak/>
              <w:t>007/24</w:t>
            </w:r>
          </w:p>
          <w:p w14:paraId="07DBB3CD" w14:textId="61743CA3" w:rsidR="005E66AF" w:rsidRDefault="005E66AF"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06/02/2024</w:t>
            </w:r>
          </w:p>
        </w:tc>
        <w:tc>
          <w:tcPr>
            <w:tcW w:w="7513" w:type="dxa"/>
            <w:shd w:val="clear" w:color="auto" w:fill="auto"/>
          </w:tcPr>
          <w:p w14:paraId="5E6826F4" w14:textId="3ADDB067" w:rsidR="004C2E6B" w:rsidRDefault="004C2E6B" w:rsidP="004C2E6B">
            <w:pPr>
              <w:rPr>
                <w:rFonts w:asciiTheme="minorHAnsi" w:hAnsiTheme="minorHAnsi" w:cs="Calibri"/>
                <w:bCs/>
                <w:i/>
                <w:iCs/>
                <w:color w:val="000000" w:themeColor="text1"/>
                <w:sz w:val="24"/>
                <w:szCs w:val="24"/>
              </w:rPr>
            </w:pPr>
            <w:r w:rsidRPr="004C2E6B">
              <w:rPr>
                <w:rFonts w:asciiTheme="minorHAnsi" w:hAnsiTheme="minorHAnsi" w:cs="Calibri"/>
                <w:bCs/>
                <w:i/>
                <w:iCs/>
                <w:color w:val="000000" w:themeColor="text1"/>
                <w:sz w:val="24"/>
                <w:szCs w:val="24"/>
              </w:rPr>
              <w:t>I am requesting the following information:</w:t>
            </w:r>
          </w:p>
          <w:p w14:paraId="00CF1C3C" w14:textId="3CF00121" w:rsidR="004C2E6B" w:rsidRPr="004C2E6B" w:rsidRDefault="004C2E6B" w:rsidP="004C2E6B">
            <w:pPr>
              <w:rPr>
                <w:rFonts w:asciiTheme="minorHAnsi" w:hAnsiTheme="minorHAnsi" w:cs="Calibri"/>
                <w:bCs/>
                <w:i/>
                <w:iCs/>
                <w:color w:val="000000" w:themeColor="text1"/>
                <w:sz w:val="24"/>
                <w:szCs w:val="24"/>
              </w:rPr>
            </w:pPr>
            <w:r w:rsidRPr="004C2E6B">
              <w:rPr>
                <w:rFonts w:asciiTheme="minorHAnsi" w:hAnsiTheme="minorHAnsi" w:cs="Calibri"/>
                <w:bCs/>
                <w:i/>
                <w:iCs/>
                <w:color w:val="000000" w:themeColor="text1"/>
                <w:sz w:val="24"/>
                <w:szCs w:val="24"/>
              </w:rPr>
              <w:t xml:space="preserve">1.      The </w:t>
            </w:r>
            <w:proofErr w:type="gramStart"/>
            <w:r w:rsidRPr="004C2E6B">
              <w:rPr>
                <w:rFonts w:asciiTheme="minorHAnsi" w:hAnsiTheme="minorHAnsi" w:cs="Calibri"/>
                <w:bCs/>
                <w:i/>
                <w:iCs/>
                <w:color w:val="000000" w:themeColor="text1"/>
                <w:sz w:val="24"/>
                <w:szCs w:val="24"/>
              </w:rPr>
              <w:t>current status</w:t>
            </w:r>
            <w:proofErr w:type="gramEnd"/>
            <w:r w:rsidRPr="004C2E6B">
              <w:rPr>
                <w:rFonts w:asciiTheme="minorHAnsi" w:hAnsiTheme="minorHAnsi" w:cs="Calibri"/>
                <w:bCs/>
                <w:i/>
                <w:iCs/>
                <w:color w:val="000000" w:themeColor="text1"/>
                <w:sz w:val="24"/>
                <w:szCs w:val="24"/>
              </w:rPr>
              <w:t xml:space="preserve"> of </w:t>
            </w:r>
            <w:r>
              <w:rPr>
                <w:rFonts w:asciiTheme="minorHAnsi" w:hAnsiTheme="minorHAnsi" w:cs="Calibri"/>
                <w:bCs/>
                <w:i/>
                <w:iCs/>
                <w:color w:val="000000" w:themeColor="text1"/>
                <w:sz w:val="24"/>
                <w:szCs w:val="24"/>
              </w:rPr>
              <w:t>a certain</w:t>
            </w:r>
            <w:r w:rsidRPr="004C2E6B">
              <w:rPr>
                <w:rFonts w:asciiTheme="minorHAnsi" w:hAnsiTheme="minorHAnsi" w:cs="Calibri"/>
                <w:bCs/>
                <w:i/>
                <w:iCs/>
                <w:color w:val="000000" w:themeColor="text1"/>
                <w:sz w:val="24"/>
                <w:szCs w:val="24"/>
              </w:rPr>
              <w:t xml:space="preserve"> case, including any charges laid and the stage of the legal proceedings.</w:t>
            </w:r>
          </w:p>
          <w:p w14:paraId="247AD2C9" w14:textId="77777777" w:rsidR="004C2E6B" w:rsidRPr="004C2E6B" w:rsidRDefault="004C2E6B" w:rsidP="004C2E6B">
            <w:pPr>
              <w:rPr>
                <w:rFonts w:asciiTheme="minorHAnsi" w:hAnsiTheme="minorHAnsi" w:cs="Calibri"/>
                <w:bCs/>
                <w:i/>
                <w:iCs/>
                <w:color w:val="000000" w:themeColor="text1"/>
                <w:sz w:val="24"/>
                <w:szCs w:val="24"/>
              </w:rPr>
            </w:pPr>
            <w:r w:rsidRPr="004C2E6B">
              <w:rPr>
                <w:rFonts w:asciiTheme="minorHAnsi" w:hAnsiTheme="minorHAnsi" w:cs="Calibri"/>
                <w:bCs/>
                <w:i/>
                <w:iCs/>
                <w:color w:val="000000" w:themeColor="text1"/>
                <w:sz w:val="24"/>
                <w:szCs w:val="24"/>
              </w:rPr>
              <w:t>2.      Any policies or guidelines that detail how your department communicates with concerned citizens providing evidence in ongoing investigations.</w:t>
            </w:r>
          </w:p>
          <w:p w14:paraId="16F52A36" w14:textId="77777777" w:rsidR="004C2E6B" w:rsidRPr="004C2E6B" w:rsidRDefault="004C2E6B" w:rsidP="004C2E6B">
            <w:pPr>
              <w:rPr>
                <w:rFonts w:asciiTheme="minorHAnsi" w:hAnsiTheme="minorHAnsi" w:cs="Calibri"/>
                <w:bCs/>
                <w:i/>
                <w:iCs/>
                <w:color w:val="000000" w:themeColor="text1"/>
                <w:sz w:val="24"/>
                <w:szCs w:val="24"/>
              </w:rPr>
            </w:pPr>
            <w:r w:rsidRPr="004C2E6B">
              <w:rPr>
                <w:rFonts w:asciiTheme="minorHAnsi" w:hAnsiTheme="minorHAnsi" w:cs="Calibri"/>
                <w:bCs/>
                <w:i/>
                <w:iCs/>
                <w:color w:val="000000" w:themeColor="text1"/>
                <w:sz w:val="24"/>
                <w:szCs w:val="24"/>
              </w:rPr>
              <w:t xml:space="preserve">3.      The measures in place to inform and protect community members living </w:t>
            </w:r>
            <w:proofErr w:type="gramStart"/>
            <w:r w:rsidRPr="004C2E6B">
              <w:rPr>
                <w:rFonts w:asciiTheme="minorHAnsi" w:hAnsiTheme="minorHAnsi" w:cs="Calibri"/>
                <w:bCs/>
                <w:i/>
                <w:iCs/>
                <w:color w:val="000000" w:themeColor="text1"/>
                <w:sz w:val="24"/>
                <w:szCs w:val="24"/>
              </w:rPr>
              <w:t>in close proximity to</w:t>
            </w:r>
            <w:proofErr w:type="gramEnd"/>
            <w:r w:rsidRPr="004C2E6B">
              <w:rPr>
                <w:rFonts w:asciiTheme="minorHAnsi" w:hAnsiTheme="minorHAnsi" w:cs="Calibri"/>
                <w:bCs/>
                <w:i/>
                <w:iCs/>
                <w:color w:val="000000" w:themeColor="text1"/>
                <w:sz w:val="24"/>
                <w:szCs w:val="24"/>
              </w:rPr>
              <w:t xml:space="preserve"> individuals accused of serious crimes such as sexual assault.</w:t>
            </w:r>
          </w:p>
          <w:p w14:paraId="128D872F" w14:textId="566119A4" w:rsidR="005E66AF" w:rsidRPr="005E66AF" w:rsidRDefault="004C2E6B" w:rsidP="004C2E6B">
            <w:pPr>
              <w:rPr>
                <w:rFonts w:asciiTheme="minorHAnsi" w:hAnsiTheme="minorHAnsi" w:cs="Calibri"/>
                <w:bCs/>
                <w:i/>
                <w:iCs/>
                <w:color w:val="000000" w:themeColor="text1"/>
                <w:sz w:val="24"/>
                <w:szCs w:val="24"/>
              </w:rPr>
            </w:pPr>
            <w:r w:rsidRPr="004C2E6B">
              <w:rPr>
                <w:rFonts w:asciiTheme="minorHAnsi" w:hAnsiTheme="minorHAnsi" w:cs="Calibri"/>
                <w:bCs/>
                <w:i/>
                <w:iCs/>
                <w:color w:val="000000" w:themeColor="text1"/>
                <w:sz w:val="24"/>
                <w:szCs w:val="24"/>
              </w:rPr>
              <w:t>4.      Information on how the department handles cases involving individuals in positions of power within political organisations, ensuring impartiality and integrity in the investigation.</w:t>
            </w:r>
          </w:p>
        </w:tc>
        <w:tc>
          <w:tcPr>
            <w:tcW w:w="7087" w:type="dxa"/>
            <w:shd w:val="clear" w:color="auto" w:fill="auto"/>
          </w:tcPr>
          <w:p w14:paraId="5A87C308" w14:textId="30CA0C55" w:rsidR="005E66AF" w:rsidRPr="005E66AF" w:rsidRDefault="004C2E6B" w:rsidP="00884F38">
            <w:pPr>
              <w:rPr>
                <w:rFonts w:asciiTheme="minorHAnsi" w:hAnsiTheme="minorHAnsi" w:cs="Calibri"/>
                <w:bCs/>
                <w:color w:val="000000" w:themeColor="text1"/>
                <w:sz w:val="24"/>
                <w:szCs w:val="24"/>
              </w:rPr>
            </w:pPr>
            <w:r w:rsidRPr="004C2E6B">
              <w:rPr>
                <w:rFonts w:asciiTheme="minorHAnsi" w:hAnsiTheme="minorHAnsi" w:cs="Calibri"/>
                <w:bCs/>
                <w:color w:val="000000" w:themeColor="text1"/>
                <w:sz w:val="24"/>
                <w:szCs w:val="24"/>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830C31" w:rsidRPr="00043C02" w14:paraId="1F56E2C0" w14:textId="77777777" w:rsidTr="007E50B7">
        <w:trPr>
          <w:tblHeader/>
        </w:trPr>
        <w:tc>
          <w:tcPr>
            <w:tcW w:w="1418" w:type="dxa"/>
            <w:shd w:val="clear" w:color="auto" w:fill="auto"/>
          </w:tcPr>
          <w:p w14:paraId="52D81BC1" w14:textId="77777777" w:rsidR="00830C31" w:rsidRDefault="00830C3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lastRenderedPageBreak/>
              <w:t>008/24</w:t>
            </w:r>
          </w:p>
          <w:p w14:paraId="5959935C" w14:textId="28A2ED5C" w:rsidR="00830C31" w:rsidRDefault="00830C3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23/01/2024</w:t>
            </w:r>
          </w:p>
        </w:tc>
        <w:tc>
          <w:tcPr>
            <w:tcW w:w="7513" w:type="dxa"/>
            <w:shd w:val="clear" w:color="auto" w:fill="auto"/>
          </w:tcPr>
          <w:p w14:paraId="28D7F284"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I note you seek the following information:</w:t>
            </w:r>
          </w:p>
          <w:p w14:paraId="7F7F6DF8" w14:textId="77777777" w:rsidR="00830C31" w:rsidRPr="00830C31" w:rsidRDefault="00830C31" w:rsidP="00830C31">
            <w:pPr>
              <w:rPr>
                <w:rFonts w:asciiTheme="minorHAnsi" w:hAnsiTheme="minorHAnsi" w:cs="Calibri"/>
                <w:bCs/>
                <w:i/>
                <w:iCs/>
                <w:color w:val="000000" w:themeColor="text1"/>
                <w:sz w:val="24"/>
                <w:szCs w:val="24"/>
              </w:rPr>
            </w:pPr>
          </w:p>
          <w:p w14:paraId="56AAAFE3"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xml:space="preserve">1)      How many ‘open’ or ‘inactive’/ ‘cold’ missing persons cases are currently under your constabulary? (Inactive meaning at least 1 year old). </w:t>
            </w:r>
          </w:p>
          <w:p w14:paraId="6D2A8DC6"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xml:space="preserve">2)      What reasons are there as to why missing persons cases are still unsolved? i.e., funding, lack of resources, no new evidence, no body etc. </w:t>
            </w:r>
          </w:p>
          <w:p w14:paraId="148DDDDE"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3)      Are there any policies and procedures that your constabulary uses specifically for ‘inactive’ missing persons cases? If yes, what are they?</w:t>
            </w:r>
          </w:p>
          <w:p w14:paraId="218547B8"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xml:space="preserve">4)      Which individuals are involved in the reviews of ‘inactive’ missing persons cases? I.e., Review Officer, Senior Investigating Officer, Crime Scene Manager, Forensic Scientist etc. </w:t>
            </w:r>
          </w:p>
          <w:p w14:paraId="111D2EEB"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xml:space="preserve">5)      Does your constabulary work closely with other organisations when reviewing ‘inactive’ missing persons cases? If so, which organisations? And what do they do to help? </w:t>
            </w:r>
          </w:p>
          <w:p w14:paraId="5C7710EE" w14:textId="279DB561" w:rsidR="00830C31" w:rsidRPr="004C2E6B"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6)      What charities does your constabulary have access to for inactive missing persons cases? If so, what charities? And what do these charities do to help aid a long-term missing person’s case review?</w:t>
            </w:r>
          </w:p>
        </w:tc>
        <w:tc>
          <w:tcPr>
            <w:tcW w:w="7087" w:type="dxa"/>
            <w:shd w:val="clear" w:color="auto" w:fill="auto"/>
          </w:tcPr>
          <w:p w14:paraId="5ED15280" w14:textId="442D26A5" w:rsidR="00830C31" w:rsidRPr="004C2E6B" w:rsidRDefault="00830C31" w:rsidP="00884F38">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830C31" w:rsidRPr="00043C02" w14:paraId="1C1DA83E" w14:textId="77777777" w:rsidTr="007E50B7">
        <w:trPr>
          <w:tblHeader/>
        </w:trPr>
        <w:tc>
          <w:tcPr>
            <w:tcW w:w="1418" w:type="dxa"/>
            <w:shd w:val="clear" w:color="auto" w:fill="auto"/>
          </w:tcPr>
          <w:p w14:paraId="58C928F6" w14:textId="77777777" w:rsidR="00830C31" w:rsidRDefault="00830C3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 xml:space="preserve">009/24 </w:t>
            </w:r>
          </w:p>
          <w:p w14:paraId="19EADE0F" w14:textId="156BE359" w:rsidR="00830C31" w:rsidRDefault="00830C3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19/02/2024</w:t>
            </w:r>
          </w:p>
        </w:tc>
        <w:tc>
          <w:tcPr>
            <w:tcW w:w="7513" w:type="dxa"/>
            <w:shd w:val="clear" w:color="auto" w:fill="auto"/>
          </w:tcPr>
          <w:p w14:paraId="62559B79" w14:textId="73134E22"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xml:space="preserve">How much does the compilation of the </w:t>
            </w:r>
            <w:proofErr w:type="spellStart"/>
            <w:r w:rsidRPr="00830C31">
              <w:rPr>
                <w:rFonts w:asciiTheme="minorHAnsi" w:hAnsiTheme="minorHAnsi" w:cs="Calibri"/>
                <w:bCs/>
                <w:i/>
                <w:iCs/>
                <w:color w:val="000000" w:themeColor="text1"/>
                <w:sz w:val="24"/>
                <w:szCs w:val="24"/>
              </w:rPr>
              <w:t>the</w:t>
            </w:r>
            <w:proofErr w:type="spellEnd"/>
            <w:r w:rsidRPr="00830C31">
              <w:rPr>
                <w:rFonts w:asciiTheme="minorHAnsi" w:hAnsiTheme="minorHAnsi" w:cs="Calibri"/>
                <w:bCs/>
                <w:i/>
                <w:iCs/>
                <w:color w:val="000000" w:themeColor="text1"/>
                <w:sz w:val="24"/>
                <w:szCs w:val="24"/>
              </w:rPr>
              <w:t xml:space="preserve"> 'Commissioners </w:t>
            </w:r>
            <w:proofErr w:type="spellStart"/>
            <w:r w:rsidRPr="00830C31">
              <w:rPr>
                <w:rFonts w:asciiTheme="minorHAnsi" w:hAnsiTheme="minorHAnsi" w:cs="Calibri"/>
                <w:bCs/>
                <w:i/>
                <w:iCs/>
                <w:color w:val="000000" w:themeColor="text1"/>
                <w:sz w:val="24"/>
                <w:szCs w:val="24"/>
              </w:rPr>
              <w:t>self praise</w:t>
            </w:r>
            <w:proofErr w:type="spellEnd"/>
            <w:r w:rsidRPr="00830C31">
              <w:rPr>
                <w:rFonts w:asciiTheme="minorHAnsi" w:hAnsiTheme="minorHAnsi" w:cs="Calibri"/>
                <w:bCs/>
                <w:i/>
                <w:iCs/>
                <w:color w:val="000000" w:themeColor="text1"/>
                <w:sz w:val="24"/>
                <w:szCs w:val="24"/>
              </w:rPr>
              <w:t xml:space="preserve"> newsletter' cost the taxpayer each quarter?</w:t>
            </w:r>
          </w:p>
        </w:tc>
        <w:tc>
          <w:tcPr>
            <w:tcW w:w="7087" w:type="dxa"/>
            <w:shd w:val="clear" w:color="auto" w:fill="auto"/>
          </w:tcPr>
          <w:p w14:paraId="093A4960" w14:textId="0F8389BF" w:rsidR="00830C31" w:rsidRPr="00830C31" w:rsidRDefault="00830C31" w:rsidP="00830C31">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The Police, Fire and Crime Commissioner's (PFCC) quarterly update aims to highlight some</w:t>
            </w:r>
            <w:r>
              <w:rPr>
                <w:rFonts w:asciiTheme="minorHAnsi" w:hAnsiTheme="minorHAnsi" w:cs="Calibri"/>
                <w:bCs/>
                <w:color w:val="000000" w:themeColor="text1"/>
                <w:sz w:val="24"/>
                <w:szCs w:val="24"/>
              </w:rPr>
              <w:t xml:space="preserve"> </w:t>
            </w:r>
            <w:r w:rsidRPr="00830C31">
              <w:rPr>
                <w:rFonts w:asciiTheme="minorHAnsi" w:hAnsiTheme="minorHAnsi" w:cs="Calibri"/>
                <w:bCs/>
                <w:color w:val="000000" w:themeColor="text1"/>
                <w:sz w:val="24"/>
                <w:szCs w:val="24"/>
              </w:rPr>
              <w:t xml:space="preserve">of the key areas of work that have taken place over the previous months from the Office of the Police, Fire and Crime Commissioner (OPFCC), Cumbria Constabulary and Cumbria Fire and Rescue. The quarterly newsletters are compiled by the Communities and Engagement Officer as part of their role within the OPFCC.  Therefore, there are no external or additional costs associated with the compilation of the newsletter.   </w:t>
            </w:r>
          </w:p>
        </w:tc>
      </w:tr>
      <w:tr w:rsidR="00830C31" w:rsidRPr="00043C02" w14:paraId="21328080" w14:textId="77777777" w:rsidTr="007E50B7">
        <w:trPr>
          <w:tblHeader/>
        </w:trPr>
        <w:tc>
          <w:tcPr>
            <w:tcW w:w="1418" w:type="dxa"/>
            <w:shd w:val="clear" w:color="auto" w:fill="auto"/>
          </w:tcPr>
          <w:p w14:paraId="3AB72B23" w14:textId="77777777" w:rsidR="00830C31" w:rsidRDefault="00830C3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lastRenderedPageBreak/>
              <w:t>010/24</w:t>
            </w:r>
          </w:p>
          <w:p w14:paraId="7F127CE6" w14:textId="70B1BEDD" w:rsidR="00830C31" w:rsidRDefault="00830C3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19/02/2024</w:t>
            </w:r>
          </w:p>
        </w:tc>
        <w:tc>
          <w:tcPr>
            <w:tcW w:w="7513" w:type="dxa"/>
            <w:shd w:val="clear" w:color="auto" w:fill="auto"/>
          </w:tcPr>
          <w:p w14:paraId="263D0219"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xml:space="preserve">PLEASE CAN YOU SEND ME AN UP TO DATE COPY OF THE VEHICIE FIEET LIST WHICH INCLUDEES THE STATIONS REG NO MAKE MODEL ALSO ARE </w:t>
            </w:r>
            <w:proofErr w:type="gramStart"/>
            <w:r w:rsidRPr="00830C31">
              <w:rPr>
                <w:rFonts w:asciiTheme="minorHAnsi" w:hAnsiTheme="minorHAnsi" w:cs="Calibri"/>
                <w:bCs/>
                <w:i/>
                <w:iCs/>
                <w:color w:val="000000" w:themeColor="text1"/>
                <w:sz w:val="24"/>
                <w:szCs w:val="24"/>
              </w:rPr>
              <w:t>THERE</w:t>
            </w:r>
            <w:proofErr w:type="gramEnd"/>
            <w:r w:rsidRPr="00830C31">
              <w:rPr>
                <w:rFonts w:asciiTheme="minorHAnsi" w:hAnsiTheme="minorHAnsi" w:cs="Calibri"/>
                <w:bCs/>
                <w:i/>
                <w:iCs/>
                <w:color w:val="000000" w:themeColor="text1"/>
                <w:sz w:val="24"/>
                <w:szCs w:val="24"/>
              </w:rPr>
              <w:t xml:space="preserve"> NEW BUILDS ON </w:t>
            </w:r>
          </w:p>
          <w:p w14:paraId="0D86443D"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xml:space="preserve">PLEASE SEND A HARD COPY </w:t>
            </w:r>
          </w:p>
          <w:p w14:paraId="034E79DF" w14:textId="72F492C0"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FIRE AND RESCUE SERVICE</w:t>
            </w:r>
          </w:p>
        </w:tc>
        <w:tc>
          <w:tcPr>
            <w:tcW w:w="7087" w:type="dxa"/>
            <w:shd w:val="clear" w:color="auto" w:fill="auto"/>
          </w:tcPr>
          <w:p w14:paraId="74A60C4B" w14:textId="1DE0A487" w:rsidR="00830C31" w:rsidRPr="00830C31" w:rsidRDefault="00830C31" w:rsidP="00830C31">
            <w:pPr>
              <w:rPr>
                <w:rFonts w:asciiTheme="minorHAnsi" w:hAnsiTheme="minorHAnsi" w:cs="Calibri"/>
                <w:bCs/>
                <w:color w:val="000000" w:themeColor="text1"/>
                <w:sz w:val="24"/>
                <w:szCs w:val="24"/>
              </w:rPr>
            </w:pPr>
            <w:r w:rsidRPr="00830C31">
              <w:rPr>
                <w:rFonts w:asciiTheme="minorHAnsi" w:hAnsiTheme="minorHAnsi" w:cs="Calibri"/>
                <w:bCs/>
                <w:color w:val="000000" w:themeColor="text1"/>
                <w:sz w:val="24"/>
                <w:szCs w:val="24"/>
              </w:rPr>
              <w:t>The Office of the Police, Fire and Crime Commissioner does not hold the information you seek. Cumbria Fire and Rescue Service may hold the information you have requested</w:t>
            </w:r>
            <w:r>
              <w:rPr>
                <w:rFonts w:asciiTheme="minorHAnsi" w:hAnsiTheme="minorHAnsi" w:cs="Calibri"/>
                <w:bCs/>
                <w:color w:val="000000" w:themeColor="text1"/>
                <w:sz w:val="24"/>
                <w:szCs w:val="24"/>
              </w:rPr>
              <w:t>.</w:t>
            </w:r>
          </w:p>
        </w:tc>
      </w:tr>
      <w:tr w:rsidR="003D19C9" w:rsidRPr="00043C02" w14:paraId="3649F1E6" w14:textId="77777777" w:rsidTr="007E50B7">
        <w:trPr>
          <w:tblHeader/>
        </w:trPr>
        <w:tc>
          <w:tcPr>
            <w:tcW w:w="1418" w:type="dxa"/>
            <w:shd w:val="clear" w:color="auto" w:fill="auto"/>
          </w:tcPr>
          <w:p w14:paraId="1F55BFDE" w14:textId="77777777" w:rsidR="003D19C9" w:rsidRDefault="003D19C9"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011/24</w:t>
            </w:r>
          </w:p>
          <w:p w14:paraId="2E63E97D" w14:textId="2F90D69B" w:rsidR="003D19C9" w:rsidRDefault="003D19C9"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27/02/2024</w:t>
            </w:r>
          </w:p>
        </w:tc>
        <w:tc>
          <w:tcPr>
            <w:tcW w:w="7513" w:type="dxa"/>
            <w:shd w:val="clear" w:color="auto" w:fill="auto"/>
          </w:tcPr>
          <w:p w14:paraId="2C47083D" w14:textId="77777777" w:rsidR="003D19C9" w:rsidRPr="003D19C9" w:rsidRDefault="003D19C9" w:rsidP="003D19C9">
            <w:pPr>
              <w:rPr>
                <w:rFonts w:asciiTheme="minorHAnsi" w:hAnsiTheme="minorHAnsi" w:cs="Calibri"/>
                <w:bCs/>
                <w:i/>
                <w:iCs/>
                <w:color w:val="000000" w:themeColor="text1"/>
                <w:sz w:val="24"/>
                <w:szCs w:val="24"/>
              </w:rPr>
            </w:pPr>
            <w:r w:rsidRPr="003D19C9">
              <w:rPr>
                <w:rFonts w:asciiTheme="minorHAnsi" w:hAnsiTheme="minorHAnsi" w:cs="Calibri"/>
                <w:bCs/>
                <w:i/>
                <w:iCs/>
                <w:color w:val="000000" w:themeColor="text1"/>
                <w:sz w:val="24"/>
                <w:szCs w:val="24"/>
              </w:rPr>
              <w:t>Can you please provide the following information by email:</w:t>
            </w:r>
          </w:p>
          <w:p w14:paraId="4A012C03" w14:textId="3C13C46F" w:rsidR="003D19C9" w:rsidRPr="00830C31" w:rsidRDefault="003D19C9" w:rsidP="003D19C9">
            <w:pPr>
              <w:rPr>
                <w:rFonts w:asciiTheme="minorHAnsi" w:hAnsiTheme="minorHAnsi" w:cs="Calibri"/>
                <w:bCs/>
                <w:i/>
                <w:iCs/>
                <w:color w:val="000000" w:themeColor="text1"/>
                <w:sz w:val="24"/>
                <w:szCs w:val="24"/>
              </w:rPr>
            </w:pPr>
            <w:r w:rsidRPr="003D19C9">
              <w:rPr>
                <w:rFonts w:asciiTheme="minorHAnsi" w:hAnsiTheme="minorHAnsi" w:cs="Calibri"/>
                <w:bCs/>
                <w:i/>
                <w:iCs/>
                <w:color w:val="000000" w:themeColor="text1"/>
                <w:sz w:val="24"/>
                <w:szCs w:val="24"/>
              </w:rPr>
              <w:t xml:space="preserve">In line with the legal recognition of ethical veganism as a protected philosophical belief under the Equality Act 2010 since January 2020, any written communication from 2020 to 2023 inclusively between the Police and Crime Commissioner office and the Police, regarding </w:t>
            </w:r>
            <w:proofErr w:type="spellStart"/>
            <w:r w:rsidRPr="003D19C9">
              <w:rPr>
                <w:rFonts w:asciiTheme="minorHAnsi" w:hAnsiTheme="minorHAnsi" w:cs="Calibri"/>
                <w:bCs/>
                <w:i/>
                <w:iCs/>
                <w:color w:val="000000" w:themeColor="text1"/>
                <w:sz w:val="24"/>
                <w:szCs w:val="24"/>
              </w:rPr>
              <w:t>veganphobia</w:t>
            </w:r>
            <w:proofErr w:type="spellEnd"/>
            <w:r w:rsidRPr="003D19C9">
              <w:rPr>
                <w:rFonts w:asciiTheme="minorHAnsi" w:hAnsiTheme="minorHAnsi" w:cs="Calibri"/>
                <w:bCs/>
                <w:i/>
                <w:iCs/>
                <w:color w:val="000000" w:themeColor="text1"/>
                <w:sz w:val="24"/>
                <w:szCs w:val="24"/>
              </w:rPr>
              <w:t xml:space="preserve"> or hate crime against vegans.  </w:t>
            </w:r>
          </w:p>
        </w:tc>
        <w:tc>
          <w:tcPr>
            <w:tcW w:w="7087" w:type="dxa"/>
            <w:shd w:val="clear" w:color="auto" w:fill="auto"/>
          </w:tcPr>
          <w:p w14:paraId="2A02537F" w14:textId="54708C94" w:rsidR="003D19C9" w:rsidRPr="00830C31" w:rsidRDefault="003D19C9" w:rsidP="00830C31">
            <w:pPr>
              <w:rPr>
                <w:rFonts w:asciiTheme="minorHAnsi" w:hAnsiTheme="minorHAnsi" w:cs="Calibri"/>
                <w:bCs/>
                <w:color w:val="000000" w:themeColor="text1"/>
                <w:sz w:val="24"/>
                <w:szCs w:val="24"/>
              </w:rPr>
            </w:pPr>
            <w:r w:rsidRPr="003D19C9">
              <w:rPr>
                <w:rFonts w:asciiTheme="minorHAnsi" w:hAnsiTheme="minorHAnsi" w:cs="Calibri"/>
                <w:bCs/>
                <w:color w:val="000000" w:themeColor="text1"/>
                <w:sz w:val="24"/>
                <w:szCs w:val="24"/>
              </w:rPr>
              <w:t>Your request has been considered and I can advise that the Office of the Police, Fire and Crime Commissioner does not hold the information you seek.</w:t>
            </w:r>
          </w:p>
        </w:tc>
      </w:tr>
      <w:tr w:rsidR="00830C31" w:rsidRPr="00043C02" w14:paraId="5F73FA73" w14:textId="77777777" w:rsidTr="007E50B7">
        <w:trPr>
          <w:tblHeader/>
        </w:trPr>
        <w:tc>
          <w:tcPr>
            <w:tcW w:w="1418" w:type="dxa"/>
            <w:shd w:val="clear" w:color="auto" w:fill="auto"/>
          </w:tcPr>
          <w:p w14:paraId="478F42E4" w14:textId="77777777" w:rsidR="00830C31" w:rsidRDefault="00830C3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lastRenderedPageBreak/>
              <w:t>013/24</w:t>
            </w:r>
          </w:p>
          <w:p w14:paraId="22221E6E" w14:textId="31972031" w:rsidR="00830C31" w:rsidRDefault="00830C31"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05/03/2024</w:t>
            </w:r>
          </w:p>
        </w:tc>
        <w:tc>
          <w:tcPr>
            <w:tcW w:w="7513" w:type="dxa"/>
            <w:shd w:val="clear" w:color="auto" w:fill="auto"/>
          </w:tcPr>
          <w:p w14:paraId="4D76F133"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1. Warehouse fires: We are interested in the number of fire incidents in warehouses.</w:t>
            </w:r>
          </w:p>
          <w:p w14:paraId="67100F69"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a. How many fires in warehouses have you attended in the last three calendar years (2024 - to date, 2023, 2022, 2021)?</w:t>
            </w:r>
          </w:p>
          <w:p w14:paraId="6E2C1FD6"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b. Per year, please breakdown the above by the following:</w:t>
            </w:r>
          </w:p>
          <w:p w14:paraId="2DCE35C7"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c. Extent of damage</w:t>
            </w:r>
          </w:p>
          <w:p w14:paraId="5AF1CF76"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d. Cause of fire</w:t>
            </w:r>
          </w:p>
          <w:p w14:paraId="09B0B63D" w14:textId="77777777" w:rsidR="00830C31" w:rsidRPr="00830C31" w:rsidRDefault="00830C31" w:rsidP="00830C31">
            <w:pPr>
              <w:rPr>
                <w:rFonts w:asciiTheme="minorHAnsi" w:hAnsiTheme="minorHAnsi" w:cs="Calibri"/>
                <w:bCs/>
                <w:i/>
                <w:iCs/>
                <w:color w:val="000000" w:themeColor="text1"/>
                <w:sz w:val="24"/>
                <w:szCs w:val="24"/>
              </w:rPr>
            </w:pPr>
          </w:p>
          <w:p w14:paraId="5B4C09DD"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2. Fires in Schools: I am seeking to understand how many schools have been impacted by fires and whether sprinklers were present.</w:t>
            </w:r>
          </w:p>
          <w:p w14:paraId="0F235CF9"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1. How many fires at schools have you attended in the last five full years (2023 to 2019 or nearest period, if not available). If possible, please provide a breakdown per year of:</w:t>
            </w:r>
          </w:p>
          <w:p w14:paraId="5AB26F55"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a. of the school fires you attended in this period, how many had sprinklers fitted?</w:t>
            </w:r>
          </w:p>
          <w:p w14:paraId="0A65F689"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b. Please provide a breakdown of the causes of fire by year.</w:t>
            </w:r>
          </w:p>
          <w:p w14:paraId="04AF9368" w14:textId="77777777"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c. For each year, please also provide a breakdown of the type of school (e.g. primary, secondary), any injuries or deaths, the extent of damage to school, age of school, how many of the schools at the time the fire broke out had received a low, medium or high fire risk assessment (or alternative classification if used), how many school fire risk assessments have you carried out in the last five full years (2023 to 2019 or nearest period, if not available) and if possible, please provide a breakdown of the outcomes e.g. low, medium, high risk</w:t>
            </w:r>
          </w:p>
          <w:p w14:paraId="5EB6A1A5" w14:textId="77777777" w:rsidR="00830C31" w:rsidRPr="00830C31" w:rsidRDefault="00830C31" w:rsidP="00830C31">
            <w:pPr>
              <w:rPr>
                <w:rFonts w:asciiTheme="minorHAnsi" w:hAnsiTheme="minorHAnsi" w:cs="Calibri"/>
                <w:bCs/>
                <w:i/>
                <w:iCs/>
                <w:color w:val="000000" w:themeColor="text1"/>
                <w:sz w:val="24"/>
                <w:szCs w:val="24"/>
              </w:rPr>
            </w:pPr>
          </w:p>
          <w:p w14:paraId="11F6306A" w14:textId="1F641EDF" w:rsidR="00830C31" w:rsidRPr="00830C31" w:rsidRDefault="00830C31" w:rsidP="00830C31">
            <w:pPr>
              <w:rPr>
                <w:rFonts w:asciiTheme="minorHAnsi" w:hAnsiTheme="minorHAnsi" w:cs="Calibri"/>
                <w:bCs/>
                <w:i/>
                <w:iCs/>
                <w:color w:val="000000" w:themeColor="text1"/>
                <w:sz w:val="24"/>
                <w:szCs w:val="24"/>
              </w:rPr>
            </w:pPr>
            <w:r w:rsidRPr="00830C31">
              <w:rPr>
                <w:rFonts w:asciiTheme="minorHAnsi" w:hAnsiTheme="minorHAnsi" w:cs="Calibri"/>
                <w:bCs/>
                <w:i/>
                <w:iCs/>
                <w:color w:val="000000" w:themeColor="text1"/>
                <w:sz w:val="24"/>
                <w:szCs w:val="24"/>
              </w:rPr>
              <w:t xml:space="preserve">3. I would be very grateful if you could provide figures relating to fires caused by disposable e-cigarettes and vapes. I appreciate this may not be a category you record. It would be great if you could perform a free text </w:t>
            </w:r>
            <w:r w:rsidRPr="00830C31">
              <w:rPr>
                <w:rFonts w:asciiTheme="minorHAnsi" w:hAnsiTheme="minorHAnsi" w:cs="Calibri"/>
                <w:bCs/>
                <w:i/>
                <w:iCs/>
                <w:color w:val="000000" w:themeColor="text1"/>
                <w:sz w:val="24"/>
                <w:szCs w:val="24"/>
              </w:rPr>
              <w:lastRenderedPageBreak/>
              <w:t>search on "vape" and "e-cigarette" together with any other terms you think relevant. Please could you provide the information, split by the years 2021, 2022, 2023 and 2024 (to date)</w:t>
            </w:r>
          </w:p>
        </w:tc>
        <w:tc>
          <w:tcPr>
            <w:tcW w:w="7087" w:type="dxa"/>
            <w:shd w:val="clear" w:color="auto" w:fill="auto"/>
          </w:tcPr>
          <w:p w14:paraId="2CAC0CCE" w14:textId="5F183DCE" w:rsidR="00830C31" w:rsidRPr="00830C31" w:rsidRDefault="00F87E19" w:rsidP="00830C31">
            <w:pPr>
              <w:rPr>
                <w:rFonts w:asciiTheme="minorHAnsi" w:hAnsiTheme="minorHAnsi" w:cs="Calibri"/>
                <w:bCs/>
                <w:color w:val="000000" w:themeColor="text1"/>
                <w:sz w:val="24"/>
                <w:szCs w:val="24"/>
              </w:rPr>
            </w:pPr>
            <w:r w:rsidRPr="00F87E19">
              <w:rPr>
                <w:rFonts w:asciiTheme="minorHAnsi" w:hAnsiTheme="minorHAnsi" w:cs="Calibri"/>
                <w:bCs/>
                <w:color w:val="000000" w:themeColor="text1"/>
                <w:sz w:val="24"/>
                <w:szCs w:val="24"/>
              </w:rPr>
              <w:lastRenderedPageBreak/>
              <w:t>The Office of the Police, Fire and Crime Commissioner does not hold the information you seek. Cumbria Fire and Rescue Service may hold the information you have requested</w:t>
            </w:r>
            <w:r>
              <w:rPr>
                <w:rFonts w:asciiTheme="minorHAnsi" w:hAnsiTheme="minorHAnsi" w:cs="Calibri"/>
                <w:bCs/>
                <w:color w:val="000000" w:themeColor="text1"/>
                <w:sz w:val="24"/>
                <w:szCs w:val="24"/>
              </w:rPr>
              <w:t>.</w:t>
            </w:r>
          </w:p>
        </w:tc>
      </w:tr>
      <w:tr w:rsidR="00F87E19" w:rsidRPr="00043C02" w14:paraId="43BF0FC8" w14:textId="77777777" w:rsidTr="007E50B7">
        <w:trPr>
          <w:tblHeader/>
        </w:trPr>
        <w:tc>
          <w:tcPr>
            <w:tcW w:w="1418" w:type="dxa"/>
            <w:shd w:val="clear" w:color="auto" w:fill="auto"/>
          </w:tcPr>
          <w:p w14:paraId="321A0EDC" w14:textId="77777777" w:rsidR="00F87E19" w:rsidRDefault="00F87E19"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014/24</w:t>
            </w:r>
          </w:p>
          <w:p w14:paraId="292B37CC" w14:textId="35542CED" w:rsidR="00F87E19" w:rsidRDefault="00F87E19" w:rsidP="00884F38">
            <w:pPr>
              <w:tabs>
                <w:tab w:val="left" w:pos="1035"/>
              </w:tabs>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04/03/2024</w:t>
            </w:r>
          </w:p>
        </w:tc>
        <w:tc>
          <w:tcPr>
            <w:tcW w:w="7513" w:type="dxa"/>
            <w:shd w:val="clear" w:color="auto" w:fill="auto"/>
          </w:tcPr>
          <w:p w14:paraId="7A0855C9" w14:textId="67E67CAD" w:rsidR="00F87E19" w:rsidRPr="00830C31" w:rsidRDefault="00F87E19" w:rsidP="00830C31">
            <w:pPr>
              <w:rPr>
                <w:rFonts w:asciiTheme="minorHAnsi" w:hAnsiTheme="minorHAnsi" w:cs="Calibri"/>
                <w:bCs/>
                <w:i/>
                <w:iCs/>
                <w:color w:val="000000" w:themeColor="text1"/>
                <w:sz w:val="24"/>
                <w:szCs w:val="24"/>
              </w:rPr>
            </w:pPr>
            <w:r w:rsidRPr="00F87E19">
              <w:rPr>
                <w:rFonts w:asciiTheme="minorHAnsi" w:hAnsiTheme="minorHAnsi" w:cs="Calibri"/>
                <w:bCs/>
                <w:i/>
                <w:iCs/>
                <w:color w:val="000000" w:themeColor="text1"/>
                <w:sz w:val="24"/>
                <w:szCs w:val="24"/>
              </w:rPr>
              <w:t xml:space="preserve">There appears to be no file available for the month of December 2023. Could you advise when the file will be made available to view online? Would it be possible for you to email me a copy of the December 2023 file please &amp; </w:t>
            </w:r>
            <w:proofErr w:type="gramStart"/>
            <w:r w:rsidRPr="00F87E19">
              <w:rPr>
                <w:rFonts w:asciiTheme="minorHAnsi" w:hAnsiTheme="minorHAnsi" w:cs="Calibri"/>
                <w:bCs/>
                <w:i/>
                <w:iCs/>
                <w:color w:val="000000" w:themeColor="text1"/>
                <w:sz w:val="24"/>
                <w:szCs w:val="24"/>
              </w:rPr>
              <w:t>Thank</w:t>
            </w:r>
            <w:proofErr w:type="gramEnd"/>
            <w:r w:rsidRPr="00F87E19">
              <w:rPr>
                <w:rFonts w:asciiTheme="minorHAnsi" w:hAnsiTheme="minorHAnsi" w:cs="Calibri"/>
                <w:bCs/>
                <w:i/>
                <w:iCs/>
                <w:color w:val="000000" w:themeColor="text1"/>
                <w:sz w:val="24"/>
                <w:szCs w:val="24"/>
              </w:rPr>
              <w:t xml:space="preserve"> you.</w:t>
            </w:r>
          </w:p>
        </w:tc>
        <w:tc>
          <w:tcPr>
            <w:tcW w:w="7087" w:type="dxa"/>
            <w:shd w:val="clear" w:color="auto" w:fill="auto"/>
          </w:tcPr>
          <w:p w14:paraId="2CD00791" w14:textId="30AE4180" w:rsidR="00F87E19" w:rsidRPr="00F87E19" w:rsidRDefault="00F87E19" w:rsidP="00830C31">
            <w:pPr>
              <w:rPr>
                <w:rFonts w:asciiTheme="minorHAnsi" w:hAnsiTheme="minorHAnsi" w:cs="Calibri"/>
                <w:bCs/>
                <w:color w:val="000000" w:themeColor="text1"/>
                <w:sz w:val="24"/>
                <w:szCs w:val="24"/>
              </w:rPr>
            </w:pPr>
            <w:r w:rsidRPr="00F87E19">
              <w:rPr>
                <w:rFonts w:asciiTheme="minorHAnsi" w:hAnsiTheme="minorHAnsi" w:cs="Calibri"/>
                <w:bCs/>
                <w:color w:val="000000" w:themeColor="text1"/>
                <w:sz w:val="24"/>
                <w:szCs w:val="24"/>
              </w:rPr>
              <w:t>Under Section 22 of the Freedom of Information Act, the requested information will not be provided at this time. Section 22 applies because the information you have requested is intended for future publication by the local policing body. The information is provided to us by Cumbria Constabulary who have advised that the information in relation to Quarter 3 will be available and published as soon as possible.</w:t>
            </w:r>
          </w:p>
        </w:tc>
      </w:tr>
    </w:tbl>
    <w:p w14:paraId="287DBADD" w14:textId="77777777" w:rsidR="00043C02" w:rsidRPr="00043C02" w:rsidRDefault="00043C02" w:rsidP="00884F38">
      <w:pPr>
        <w:rPr>
          <w:sz w:val="48"/>
          <w:szCs w:val="48"/>
        </w:rPr>
      </w:pPr>
    </w:p>
    <w:sectPr w:rsidR="00043C02" w:rsidRPr="00043C02" w:rsidSect="00D2645E">
      <w:headerReference w:type="default" r:id="rId8"/>
      <w:footerReference w:type="default" r:id="rId9"/>
      <w:pgSz w:w="16840" w:h="11907" w:orient="landscape" w:code="9"/>
      <w:pgMar w:top="1797" w:right="567" w:bottom="1797" w:left="567" w:header="720"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F339" w14:textId="77777777" w:rsidR="00020BC2" w:rsidRDefault="00020BC2" w:rsidP="00043C02">
      <w:r>
        <w:separator/>
      </w:r>
    </w:p>
  </w:endnote>
  <w:endnote w:type="continuationSeparator" w:id="0">
    <w:p w14:paraId="23E610F8" w14:textId="77777777" w:rsidR="00020BC2" w:rsidRDefault="00020BC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3B5" w14:textId="77777777" w:rsidR="00020BC2" w:rsidRPr="00A36FC8" w:rsidRDefault="00020BC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p>
  <w:p w14:paraId="2A5E6BA5" w14:textId="77777777" w:rsidR="00020BC2" w:rsidRPr="00A36FC8" w:rsidRDefault="00020BC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w:t>
    </w:r>
    <w:proofErr w:type="gramStart"/>
    <w:r>
      <w:rPr>
        <w:rFonts w:asciiTheme="minorHAnsi" w:hAnsiTheme="minorHAnsi"/>
      </w:rPr>
      <w:t>on a monthly basis</w:t>
    </w:r>
    <w:proofErr w:type="gramEnd"/>
    <w:r>
      <w:rPr>
        <w:rFonts w:asciiTheme="minorHAnsi" w:hAnsiTheme="minorHAnsi"/>
      </w:rPr>
      <w:t xml:space="preserve">. </w:t>
    </w:r>
    <w:r>
      <w:rPr>
        <w:rFonts w:asciiTheme="minorHAnsi" w:hAnsiTheme="minorHAnsi"/>
      </w:rPr>
      <w:br/>
      <w:t xml:space="preserve">Where no information is provided this will indicate that the request is still being dealt with. </w:t>
    </w:r>
  </w:p>
  <w:p w14:paraId="03545A35" w14:textId="77777777" w:rsidR="00020BC2" w:rsidRDefault="00020BC2">
    <w:pPr>
      <w:pStyle w:val="Footer"/>
    </w:pPr>
  </w:p>
  <w:p w14:paraId="56155EBF" w14:textId="77777777" w:rsidR="00020BC2" w:rsidRDefault="0002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889F" w14:textId="77777777" w:rsidR="00020BC2" w:rsidRDefault="00020BC2" w:rsidP="00043C02">
      <w:r>
        <w:separator/>
      </w:r>
    </w:p>
  </w:footnote>
  <w:footnote w:type="continuationSeparator" w:id="0">
    <w:p w14:paraId="11405A57" w14:textId="77777777" w:rsidR="00020BC2" w:rsidRDefault="00020BC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E8FE" w14:textId="56F8AE94" w:rsidR="00020BC2" w:rsidRDefault="002C77E7" w:rsidP="00043C02">
    <w:pPr>
      <w:pStyle w:val="Header"/>
      <w:jc w:val="center"/>
    </w:pPr>
    <w:r>
      <w:rPr>
        <w:noProof/>
        <w:lang w:eastAsia="en-GB"/>
      </w:rPr>
      <w:drawing>
        <wp:anchor distT="0" distB="0" distL="114300" distR="114300" simplePos="0" relativeHeight="251658240" behindDoc="1" locked="0" layoutInCell="1" allowOverlap="1" wp14:anchorId="49CE5F4A" wp14:editId="496F5329">
          <wp:simplePos x="0" y="0"/>
          <wp:positionH relativeFrom="margin">
            <wp:align>center</wp:align>
          </wp:positionH>
          <wp:positionV relativeFrom="paragraph">
            <wp:posOffset>-171450</wp:posOffset>
          </wp:positionV>
          <wp:extent cx="1771650" cy="658772"/>
          <wp:effectExtent l="0" t="0" r="0" b="0"/>
          <wp:wrapTight wrapText="bothSides">
            <wp:wrapPolygon edited="0">
              <wp:start x="3252" y="0"/>
              <wp:lineTo x="2323" y="3749"/>
              <wp:lineTo x="1626" y="8123"/>
              <wp:lineTo x="1858" y="19996"/>
              <wp:lineTo x="19742" y="19996"/>
              <wp:lineTo x="19277" y="3124"/>
              <wp:lineTo x="18348" y="0"/>
              <wp:lineTo x="3252" y="0"/>
            </wp:wrapPolygon>
          </wp:wrapTight>
          <wp:docPr id="177403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048" b="31768"/>
                  <a:stretch/>
                </pic:blipFill>
                <pic:spPr bwMode="auto">
                  <a:xfrm>
                    <a:off x="0" y="0"/>
                    <a:ext cx="1771650" cy="658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D16"/>
    <w:multiLevelType w:val="hybridMultilevel"/>
    <w:tmpl w:val="8FAA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10EA4"/>
    <w:multiLevelType w:val="hybridMultilevel"/>
    <w:tmpl w:val="D0FAC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C906E9"/>
    <w:multiLevelType w:val="multilevel"/>
    <w:tmpl w:val="A3FEC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63C"/>
    <w:multiLevelType w:val="hybridMultilevel"/>
    <w:tmpl w:val="80D25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1B11"/>
    <w:multiLevelType w:val="hybridMultilevel"/>
    <w:tmpl w:val="B57E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F29"/>
    <w:multiLevelType w:val="multilevel"/>
    <w:tmpl w:val="9A2E6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79101B"/>
    <w:multiLevelType w:val="hybridMultilevel"/>
    <w:tmpl w:val="7218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310"/>
    <w:multiLevelType w:val="hybridMultilevel"/>
    <w:tmpl w:val="3CEA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21E4"/>
    <w:multiLevelType w:val="hybridMultilevel"/>
    <w:tmpl w:val="B8589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C6D38"/>
    <w:multiLevelType w:val="hybridMultilevel"/>
    <w:tmpl w:val="9A78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59177B"/>
    <w:multiLevelType w:val="hybridMultilevel"/>
    <w:tmpl w:val="5E14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547DF"/>
    <w:multiLevelType w:val="hybridMultilevel"/>
    <w:tmpl w:val="F8F8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13251"/>
    <w:multiLevelType w:val="multilevel"/>
    <w:tmpl w:val="F1224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973BE"/>
    <w:multiLevelType w:val="hybridMultilevel"/>
    <w:tmpl w:val="05E68712"/>
    <w:lvl w:ilvl="0" w:tplc="4832F49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E14D64"/>
    <w:multiLevelType w:val="hybridMultilevel"/>
    <w:tmpl w:val="51A6C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91316"/>
    <w:multiLevelType w:val="multilevel"/>
    <w:tmpl w:val="BED2F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F263E"/>
    <w:multiLevelType w:val="hybridMultilevel"/>
    <w:tmpl w:val="CB200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927A1"/>
    <w:multiLevelType w:val="hybridMultilevel"/>
    <w:tmpl w:val="EDEE66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8B4B74"/>
    <w:multiLevelType w:val="hybridMultilevel"/>
    <w:tmpl w:val="7D163162"/>
    <w:lvl w:ilvl="0" w:tplc="4E884E68">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60FBC"/>
    <w:multiLevelType w:val="hybridMultilevel"/>
    <w:tmpl w:val="EF24C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65B73"/>
    <w:multiLevelType w:val="hybridMultilevel"/>
    <w:tmpl w:val="3A5C6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741E8"/>
    <w:multiLevelType w:val="hybridMultilevel"/>
    <w:tmpl w:val="E2206CB8"/>
    <w:lvl w:ilvl="0" w:tplc="D6FAF6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C1A5F"/>
    <w:multiLevelType w:val="hybridMultilevel"/>
    <w:tmpl w:val="A964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C2269"/>
    <w:multiLevelType w:val="hybridMultilevel"/>
    <w:tmpl w:val="A6A0BCCA"/>
    <w:lvl w:ilvl="0" w:tplc="B78E663C">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73407"/>
    <w:multiLevelType w:val="hybridMultilevel"/>
    <w:tmpl w:val="790E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0059F9"/>
    <w:multiLevelType w:val="multilevel"/>
    <w:tmpl w:val="E196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7268D"/>
    <w:multiLevelType w:val="hybridMultilevel"/>
    <w:tmpl w:val="21F6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A4FFC"/>
    <w:multiLevelType w:val="hybridMultilevel"/>
    <w:tmpl w:val="8D2E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01C36"/>
    <w:multiLevelType w:val="multilevel"/>
    <w:tmpl w:val="D688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C0FF3"/>
    <w:multiLevelType w:val="multilevel"/>
    <w:tmpl w:val="4374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8336B"/>
    <w:multiLevelType w:val="hybridMultilevel"/>
    <w:tmpl w:val="1806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411"/>
    <w:multiLevelType w:val="hybridMultilevel"/>
    <w:tmpl w:val="63F4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917EB"/>
    <w:multiLevelType w:val="hybridMultilevel"/>
    <w:tmpl w:val="EDAC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45834"/>
    <w:multiLevelType w:val="multilevel"/>
    <w:tmpl w:val="2424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99990682">
    <w:abstractNumId w:val="15"/>
  </w:num>
  <w:num w:numId="2" w16cid:durableId="1492211296">
    <w:abstractNumId w:val="2"/>
  </w:num>
  <w:num w:numId="3" w16cid:durableId="702556302">
    <w:abstractNumId w:val="9"/>
  </w:num>
  <w:num w:numId="4" w16cid:durableId="17857428">
    <w:abstractNumId w:val="7"/>
  </w:num>
  <w:num w:numId="5" w16cid:durableId="228467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386945">
    <w:abstractNumId w:val="21"/>
  </w:num>
  <w:num w:numId="7" w16cid:durableId="1258097416">
    <w:abstractNumId w:val="8"/>
  </w:num>
  <w:num w:numId="8" w16cid:durableId="2029796301">
    <w:abstractNumId w:val="20"/>
  </w:num>
  <w:num w:numId="9" w16cid:durableId="221986058">
    <w:abstractNumId w:val="11"/>
  </w:num>
  <w:num w:numId="10" w16cid:durableId="1607422199">
    <w:abstractNumId w:val="18"/>
  </w:num>
  <w:num w:numId="11" w16cid:durableId="1696079469">
    <w:abstractNumId w:val="16"/>
  </w:num>
  <w:num w:numId="12" w16cid:durableId="1029991362">
    <w:abstractNumId w:val="14"/>
  </w:num>
  <w:num w:numId="13" w16cid:durableId="255021934">
    <w:abstractNumId w:val="32"/>
  </w:num>
  <w:num w:numId="14" w16cid:durableId="1507984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344229">
    <w:abstractNumId w:val="30"/>
  </w:num>
  <w:num w:numId="16" w16cid:durableId="1941569645">
    <w:abstractNumId w:val="27"/>
  </w:num>
  <w:num w:numId="17" w16cid:durableId="1149902098">
    <w:abstractNumId w:val="3"/>
  </w:num>
  <w:num w:numId="18" w16cid:durableId="227499114">
    <w:abstractNumId w:val="13"/>
  </w:num>
  <w:num w:numId="19" w16cid:durableId="592516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5753276">
    <w:abstractNumId w:val="0"/>
  </w:num>
  <w:num w:numId="21" w16cid:durableId="517894631">
    <w:abstractNumId w:val="6"/>
  </w:num>
  <w:num w:numId="22" w16cid:durableId="1544488571">
    <w:abstractNumId w:val="29"/>
  </w:num>
  <w:num w:numId="23" w16cid:durableId="1922331515">
    <w:abstractNumId w:val="4"/>
  </w:num>
  <w:num w:numId="24" w16cid:durableId="649334797">
    <w:abstractNumId w:val="24"/>
  </w:num>
  <w:num w:numId="25" w16cid:durableId="368528215">
    <w:abstractNumId w:val="19"/>
  </w:num>
  <w:num w:numId="26" w16cid:durableId="1729185487">
    <w:abstractNumId w:val="12"/>
  </w:num>
  <w:num w:numId="27" w16cid:durableId="2092852970">
    <w:abstractNumId w:val="28"/>
  </w:num>
  <w:num w:numId="28" w16cid:durableId="557787214">
    <w:abstractNumId w:val="25"/>
  </w:num>
  <w:num w:numId="29" w16cid:durableId="963345155">
    <w:abstractNumId w:val="23"/>
  </w:num>
  <w:num w:numId="30" w16cid:durableId="330838136">
    <w:abstractNumId w:val="31"/>
  </w:num>
  <w:num w:numId="31" w16cid:durableId="196311218">
    <w:abstractNumId w:val="22"/>
  </w:num>
  <w:num w:numId="32" w16cid:durableId="14054952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6501129">
    <w:abstractNumId w:val="10"/>
  </w:num>
  <w:num w:numId="34" w16cid:durableId="196260864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2"/>
    <w:rsid w:val="00020BC2"/>
    <w:rsid w:val="00021C0F"/>
    <w:rsid w:val="00035096"/>
    <w:rsid w:val="00043C02"/>
    <w:rsid w:val="00064E1D"/>
    <w:rsid w:val="000B7AF3"/>
    <w:rsid w:val="000E1673"/>
    <w:rsid w:val="000E76AC"/>
    <w:rsid w:val="001075C6"/>
    <w:rsid w:val="001368E2"/>
    <w:rsid w:val="00143625"/>
    <w:rsid w:val="00147079"/>
    <w:rsid w:val="001610E4"/>
    <w:rsid w:val="001649EF"/>
    <w:rsid w:val="00165A21"/>
    <w:rsid w:val="001953DA"/>
    <w:rsid w:val="001A30FD"/>
    <w:rsid w:val="001A665D"/>
    <w:rsid w:val="001B2828"/>
    <w:rsid w:val="001B6FEE"/>
    <w:rsid w:val="001D60B9"/>
    <w:rsid w:val="001E0235"/>
    <w:rsid w:val="001E4654"/>
    <w:rsid w:val="001F15BA"/>
    <w:rsid w:val="00213E4D"/>
    <w:rsid w:val="002267C0"/>
    <w:rsid w:val="00247A59"/>
    <w:rsid w:val="00261127"/>
    <w:rsid w:val="00263D03"/>
    <w:rsid w:val="00283C55"/>
    <w:rsid w:val="002A5352"/>
    <w:rsid w:val="002C17F3"/>
    <w:rsid w:val="002C57BD"/>
    <w:rsid w:val="002C77E7"/>
    <w:rsid w:val="002C7D36"/>
    <w:rsid w:val="002D14E4"/>
    <w:rsid w:val="002D43BE"/>
    <w:rsid w:val="002F3F5C"/>
    <w:rsid w:val="00303EDA"/>
    <w:rsid w:val="003226AD"/>
    <w:rsid w:val="003516C7"/>
    <w:rsid w:val="003643A5"/>
    <w:rsid w:val="003B4B0A"/>
    <w:rsid w:val="003C4684"/>
    <w:rsid w:val="003D19C9"/>
    <w:rsid w:val="003E69C0"/>
    <w:rsid w:val="003F7FEC"/>
    <w:rsid w:val="004123BD"/>
    <w:rsid w:val="004179C1"/>
    <w:rsid w:val="004369B3"/>
    <w:rsid w:val="004402AE"/>
    <w:rsid w:val="00496E09"/>
    <w:rsid w:val="004C2E6B"/>
    <w:rsid w:val="004C7031"/>
    <w:rsid w:val="004D0A76"/>
    <w:rsid w:val="004F3A56"/>
    <w:rsid w:val="00504ACD"/>
    <w:rsid w:val="00534815"/>
    <w:rsid w:val="005721AB"/>
    <w:rsid w:val="00573C8B"/>
    <w:rsid w:val="0057701D"/>
    <w:rsid w:val="00577E81"/>
    <w:rsid w:val="005A3BFF"/>
    <w:rsid w:val="005B2D0E"/>
    <w:rsid w:val="005D6814"/>
    <w:rsid w:val="005E66AF"/>
    <w:rsid w:val="00623E69"/>
    <w:rsid w:val="006535DE"/>
    <w:rsid w:val="00661D2D"/>
    <w:rsid w:val="006834D0"/>
    <w:rsid w:val="006953E3"/>
    <w:rsid w:val="006A4DB4"/>
    <w:rsid w:val="006A6076"/>
    <w:rsid w:val="006B5B48"/>
    <w:rsid w:val="006D4F04"/>
    <w:rsid w:val="007152AF"/>
    <w:rsid w:val="007155B4"/>
    <w:rsid w:val="00721599"/>
    <w:rsid w:val="00734265"/>
    <w:rsid w:val="007404B1"/>
    <w:rsid w:val="00744D15"/>
    <w:rsid w:val="00744DF1"/>
    <w:rsid w:val="00787078"/>
    <w:rsid w:val="007A3F4F"/>
    <w:rsid w:val="007D018F"/>
    <w:rsid w:val="007E50B7"/>
    <w:rsid w:val="007F5168"/>
    <w:rsid w:val="0082456F"/>
    <w:rsid w:val="0083058C"/>
    <w:rsid w:val="00830C31"/>
    <w:rsid w:val="008353E6"/>
    <w:rsid w:val="008375B3"/>
    <w:rsid w:val="00884E8F"/>
    <w:rsid w:val="00884F38"/>
    <w:rsid w:val="008B4502"/>
    <w:rsid w:val="008B7D99"/>
    <w:rsid w:val="008E4781"/>
    <w:rsid w:val="008F6551"/>
    <w:rsid w:val="00901681"/>
    <w:rsid w:val="00911069"/>
    <w:rsid w:val="009138C6"/>
    <w:rsid w:val="009211D5"/>
    <w:rsid w:val="00925BA5"/>
    <w:rsid w:val="009419F1"/>
    <w:rsid w:val="009541C1"/>
    <w:rsid w:val="009544EE"/>
    <w:rsid w:val="00954E61"/>
    <w:rsid w:val="0097307A"/>
    <w:rsid w:val="00984C95"/>
    <w:rsid w:val="00986197"/>
    <w:rsid w:val="00991087"/>
    <w:rsid w:val="009C1B8B"/>
    <w:rsid w:val="009C66B0"/>
    <w:rsid w:val="00A2727C"/>
    <w:rsid w:val="00A54BCC"/>
    <w:rsid w:val="00A80FC4"/>
    <w:rsid w:val="00A85243"/>
    <w:rsid w:val="00AA0551"/>
    <w:rsid w:val="00AA7EC9"/>
    <w:rsid w:val="00B46192"/>
    <w:rsid w:val="00B47108"/>
    <w:rsid w:val="00B54EC2"/>
    <w:rsid w:val="00B71897"/>
    <w:rsid w:val="00B96B3E"/>
    <w:rsid w:val="00BA716B"/>
    <w:rsid w:val="00BB455C"/>
    <w:rsid w:val="00BF14F9"/>
    <w:rsid w:val="00BF5681"/>
    <w:rsid w:val="00C07273"/>
    <w:rsid w:val="00C1570D"/>
    <w:rsid w:val="00C22A63"/>
    <w:rsid w:val="00C30E6B"/>
    <w:rsid w:val="00C434EE"/>
    <w:rsid w:val="00C44BD6"/>
    <w:rsid w:val="00C502BE"/>
    <w:rsid w:val="00C50B64"/>
    <w:rsid w:val="00C61D64"/>
    <w:rsid w:val="00C65F30"/>
    <w:rsid w:val="00C7775E"/>
    <w:rsid w:val="00C944F4"/>
    <w:rsid w:val="00CD41D7"/>
    <w:rsid w:val="00CD5DC4"/>
    <w:rsid w:val="00D2645E"/>
    <w:rsid w:val="00D6119B"/>
    <w:rsid w:val="00D736FB"/>
    <w:rsid w:val="00D74F59"/>
    <w:rsid w:val="00DA3AA9"/>
    <w:rsid w:val="00DB4E4A"/>
    <w:rsid w:val="00DB7EE4"/>
    <w:rsid w:val="00DC0661"/>
    <w:rsid w:val="00DC34B1"/>
    <w:rsid w:val="00DE6DDD"/>
    <w:rsid w:val="00DF1C2C"/>
    <w:rsid w:val="00DF5516"/>
    <w:rsid w:val="00E01BCE"/>
    <w:rsid w:val="00E33B84"/>
    <w:rsid w:val="00E42D22"/>
    <w:rsid w:val="00E67FB6"/>
    <w:rsid w:val="00E73679"/>
    <w:rsid w:val="00E73764"/>
    <w:rsid w:val="00E8788F"/>
    <w:rsid w:val="00E97154"/>
    <w:rsid w:val="00EB2003"/>
    <w:rsid w:val="00EC4741"/>
    <w:rsid w:val="00EC6E07"/>
    <w:rsid w:val="00ED2F18"/>
    <w:rsid w:val="00ED3301"/>
    <w:rsid w:val="00F07857"/>
    <w:rsid w:val="00F24AB4"/>
    <w:rsid w:val="00F24B9C"/>
    <w:rsid w:val="00F26337"/>
    <w:rsid w:val="00F348A3"/>
    <w:rsid w:val="00F6269E"/>
    <w:rsid w:val="00F64598"/>
    <w:rsid w:val="00F77FA0"/>
    <w:rsid w:val="00F87E19"/>
    <w:rsid w:val="00F9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62160750"/>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UnresolvedMention">
    <w:name w:val="Unresolved Mention"/>
    <w:basedOn w:val="DefaultParagraphFont"/>
    <w:uiPriority w:val="99"/>
    <w:semiHidden/>
    <w:unhideWhenUsed/>
    <w:rsid w:val="00CD41D7"/>
    <w:rPr>
      <w:color w:val="605E5C"/>
      <w:shd w:val="clear" w:color="auto" w:fill="E1DFDD"/>
    </w:rPr>
  </w:style>
  <w:style w:type="paragraph" w:customStyle="1" w:styleId="paragraph">
    <w:name w:val="paragraph"/>
    <w:basedOn w:val="Normal"/>
    <w:rsid w:val="007152AF"/>
    <w:rPr>
      <w:rFonts w:ascii="Calibri" w:eastAsiaTheme="minorHAnsi" w:hAnsi="Calibri" w:cs="Calibri"/>
      <w:sz w:val="22"/>
      <w:szCs w:val="22"/>
      <w:lang w:eastAsia="en-GB"/>
    </w:rPr>
  </w:style>
  <w:style w:type="character" w:customStyle="1" w:styleId="normaltextrun">
    <w:name w:val="normaltextrun"/>
    <w:basedOn w:val="DefaultParagraphFont"/>
    <w:rsid w:val="007152AF"/>
  </w:style>
  <w:style w:type="character" w:customStyle="1" w:styleId="eop">
    <w:name w:val="eop"/>
    <w:basedOn w:val="DefaultParagraphFont"/>
    <w:rsid w:val="007152AF"/>
  </w:style>
  <w:style w:type="paragraph" w:styleId="NoSpacing">
    <w:name w:val="No Spacing"/>
    <w:uiPriority w:val="1"/>
    <w:qFormat/>
    <w:rsid w:val="004C7031"/>
    <w:rPr>
      <w:rFonts w:ascii="Arial" w:hAnsi="Arial"/>
      <w:lang w:eastAsia="en-US"/>
    </w:rPr>
  </w:style>
  <w:style w:type="paragraph" w:styleId="NormalWeb">
    <w:name w:val="Normal (Web)"/>
    <w:basedOn w:val="Normal"/>
    <w:uiPriority w:val="99"/>
    <w:unhideWhenUsed/>
    <w:rsid w:val="004C7031"/>
    <w:pPr>
      <w:spacing w:before="100" w:beforeAutospacing="1" w:after="100" w:afterAutospacing="1"/>
    </w:pPr>
    <w:rPr>
      <w:rFonts w:ascii="Times New Roman" w:hAnsi="Times New Roman"/>
      <w:sz w:val="24"/>
      <w:szCs w:val="24"/>
      <w:lang w:eastAsia="en-GB"/>
    </w:rPr>
  </w:style>
  <w:style w:type="character" w:customStyle="1" w:styleId="gmail-apple-converted-space">
    <w:name w:val="gmail-apple-converted-space"/>
    <w:basedOn w:val="DefaultParagraphFont"/>
    <w:rsid w:val="004C7031"/>
  </w:style>
  <w:style w:type="character" w:customStyle="1" w:styleId="gmail-markh17800lcv">
    <w:name w:val="gmail-markh17800lcv"/>
    <w:basedOn w:val="DefaultParagraphFont"/>
    <w:rsid w:val="004C7031"/>
  </w:style>
  <w:style w:type="character" w:customStyle="1" w:styleId="gmail-markspe547bgi">
    <w:name w:val="gmail-markspe547bgi"/>
    <w:basedOn w:val="DefaultParagraphFont"/>
    <w:rsid w:val="004C7031"/>
  </w:style>
  <w:style w:type="character" w:customStyle="1" w:styleId="gmail-mark1ts4pvnf0">
    <w:name w:val="gmail-mark1ts4pvnf0"/>
    <w:basedOn w:val="DefaultParagraphFont"/>
    <w:rsid w:val="004C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8645">
      <w:bodyDiv w:val="1"/>
      <w:marLeft w:val="0"/>
      <w:marRight w:val="0"/>
      <w:marTop w:val="0"/>
      <w:marBottom w:val="0"/>
      <w:divBdr>
        <w:top w:val="none" w:sz="0" w:space="0" w:color="auto"/>
        <w:left w:val="none" w:sz="0" w:space="0" w:color="auto"/>
        <w:bottom w:val="none" w:sz="0" w:space="0" w:color="auto"/>
        <w:right w:val="none" w:sz="0" w:space="0" w:color="auto"/>
      </w:divBdr>
    </w:div>
    <w:div w:id="419302924">
      <w:bodyDiv w:val="1"/>
      <w:marLeft w:val="0"/>
      <w:marRight w:val="0"/>
      <w:marTop w:val="0"/>
      <w:marBottom w:val="0"/>
      <w:divBdr>
        <w:top w:val="none" w:sz="0" w:space="0" w:color="auto"/>
        <w:left w:val="none" w:sz="0" w:space="0" w:color="auto"/>
        <w:bottom w:val="none" w:sz="0" w:space="0" w:color="auto"/>
        <w:right w:val="none" w:sz="0" w:space="0" w:color="auto"/>
      </w:divBdr>
    </w:div>
    <w:div w:id="458718595">
      <w:bodyDiv w:val="1"/>
      <w:marLeft w:val="0"/>
      <w:marRight w:val="0"/>
      <w:marTop w:val="0"/>
      <w:marBottom w:val="0"/>
      <w:divBdr>
        <w:top w:val="none" w:sz="0" w:space="0" w:color="auto"/>
        <w:left w:val="none" w:sz="0" w:space="0" w:color="auto"/>
        <w:bottom w:val="none" w:sz="0" w:space="0" w:color="auto"/>
        <w:right w:val="none" w:sz="0" w:space="0" w:color="auto"/>
      </w:divBdr>
    </w:div>
    <w:div w:id="546186749">
      <w:bodyDiv w:val="1"/>
      <w:marLeft w:val="0"/>
      <w:marRight w:val="0"/>
      <w:marTop w:val="0"/>
      <w:marBottom w:val="0"/>
      <w:divBdr>
        <w:top w:val="none" w:sz="0" w:space="0" w:color="auto"/>
        <w:left w:val="none" w:sz="0" w:space="0" w:color="auto"/>
        <w:bottom w:val="none" w:sz="0" w:space="0" w:color="auto"/>
        <w:right w:val="none" w:sz="0" w:space="0" w:color="auto"/>
      </w:divBdr>
    </w:div>
    <w:div w:id="548491324">
      <w:bodyDiv w:val="1"/>
      <w:marLeft w:val="0"/>
      <w:marRight w:val="0"/>
      <w:marTop w:val="0"/>
      <w:marBottom w:val="0"/>
      <w:divBdr>
        <w:top w:val="none" w:sz="0" w:space="0" w:color="auto"/>
        <w:left w:val="none" w:sz="0" w:space="0" w:color="auto"/>
        <w:bottom w:val="none" w:sz="0" w:space="0" w:color="auto"/>
        <w:right w:val="none" w:sz="0" w:space="0" w:color="auto"/>
      </w:divBdr>
    </w:div>
    <w:div w:id="584997765">
      <w:bodyDiv w:val="1"/>
      <w:marLeft w:val="0"/>
      <w:marRight w:val="0"/>
      <w:marTop w:val="0"/>
      <w:marBottom w:val="0"/>
      <w:divBdr>
        <w:top w:val="none" w:sz="0" w:space="0" w:color="auto"/>
        <w:left w:val="none" w:sz="0" w:space="0" w:color="auto"/>
        <w:bottom w:val="none" w:sz="0" w:space="0" w:color="auto"/>
        <w:right w:val="none" w:sz="0" w:space="0" w:color="auto"/>
      </w:divBdr>
    </w:div>
    <w:div w:id="612203729">
      <w:bodyDiv w:val="1"/>
      <w:marLeft w:val="0"/>
      <w:marRight w:val="0"/>
      <w:marTop w:val="0"/>
      <w:marBottom w:val="0"/>
      <w:divBdr>
        <w:top w:val="none" w:sz="0" w:space="0" w:color="auto"/>
        <w:left w:val="none" w:sz="0" w:space="0" w:color="auto"/>
        <w:bottom w:val="none" w:sz="0" w:space="0" w:color="auto"/>
        <w:right w:val="none" w:sz="0" w:space="0" w:color="auto"/>
      </w:divBdr>
    </w:div>
    <w:div w:id="643201471">
      <w:bodyDiv w:val="1"/>
      <w:marLeft w:val="0"/>
      <w:marRight w:val="0"/>
      <w:marTop w:val="0"/>
      <w:marBottom w:val="0"/>
      <w:divBdr>
        <w:top w:val="none" w:sz="0" w:space="0" w:color="auto"/>
        <w:left w:val="none" w:sz="0" w:space="0" w:color="auto"/>
        <w:bottom w:val="none" w:sz="0" w:space="0" w:color="auto"/>
        <w:right w:val="none" w:sz="0" w:space="0" w:color="auto"/>
      </w:divBdr>
    </w:div>
    <w:div w:id="898790180">
      <w:bodyDiv w:val="1"/>
      <w:marLeft w:val="0"/>
      <w:marRight w:val="0"/>
      <w:marTop w:val="0"/>
      <w:marBottom w:val="0"/>
      <w:divBdr>
        <w:top w:val="none" w:sz="0" w:space="0" w:color="auto"/>
        <w:left w:val="none" w:sz="0" w:space="0" w:color="auto"/>
        <w:bottom w:val="none" w:sz="0" w:space="0" w:color="auto"/>
        <w:right w:val="none" w:sz="0" w:space="0" w:color="auto"/>
      </w:divBdr>
    </w:div>
    <w:div w:id="1010378111">
      <w:bodyDiv w:val="1"/>
      <w:marLeft w:val="0"/>
      <w:marRight w:val="0"/>
      <w:marTop w:val="0"/>
      <w:marBottom w:val="0"/>
      <w:divBdr>
        <w:top w:val="none" w:sz="0" w:space="0" w:color="auto"/>
        <w:left w:val="none" w:sz="0" w:space="0" w:color="auto"/>
        <w:bottom w:val="none" w:sz="0" w:space="0" w:color="auto"/>
        <w:right w:val="none" w:sz="0" w:space="0" w:color="auto"/>
      </w:divBdr>
    </w:div>
    <w:div w:id="1111363110">
      <w:bodyDiv w:val="1"/>
      <w:marLeft w:val="0"/>
      <w:marRight w:val="0"/>
      <w:marTop w:val="0"/>
      <w:marBottom w:val="0"/>
      <w:divBdr>
        <w:top w:val="none" w:sz="0" w:space="0" w:color="auto"/>
        <w:left w:val="none" w:sz="0" w:space="0" w:color="auto"/>
        <w:bottom w:val="none" w:sz="0" w:space="0" w:color="auto"/>
        <w:right w:val="none" w:sz="0" w:space="0" w:color="auto"/>
      </w:divBdr>
    </w:div>
    <w:div w:id="1164591082">
      <w:bodyDiv w:val="1"/>
      <w:marLeft w:val="0"/>
      <w:marRight w:val="0"/>
      <w:marTop w:val="0"/>
      <w:marBottom w:val="0"/>
      <w:divBdr>
        <w:top w:val="none" w:sz="0" w:space="0" w:color="auto"/>
        <w:left w:val="none" w:sz="0" w:space="0" w:color="auto"/>
        <w:bottom w:val="none" w:sz="0" w:space="0" w:color="auto"/>
        <w:right w:val="none" w:sz="0" w:space="0" w:color="auto"/>
      </w:divBdr>
    </w:div>
    <w:div w:id="1283607136">
      <w:bodyDiv w:val="1"/>
      <w:marLeft w:val="0"/>
      <w:marRight w:val="0"/>
      <w:marTop w:val="0"/>
      <w:marBottom w:val="0"/>
      <w:divBdr>
        <w:top w:val="none" w:sz="0" w:space="0" w:color="auto"/>
        <w:left w:val="none" w:sz="0" w:space="0" w:color="auto"/>
        <w:bottom w:val="none" w:sz="0" w:space="0" w:color="auto"/>
        <w:right w:val="none" w:sz="0" w:space="0" w:color="auto"/>
      </w:divBdr>
    </w:div>
    <w:div w:id="1314529564">
      <w:bodyDiv w:val="1"/>
      <w:marLeft w:val="0"/>
      <w:marRight w:val="0"/>
      <w:marTop w:val="0"/>
      <w:marBottom w:val="0"/>
      <w:divBdr>
        <w:top w:val="none" w:sz="0" w:space="0" w:color="auto"/>
        <w:left w:val="none" w:sz="0" w:space="0" w:color="auto"/>
        <w:bottom w:val="none" w:sz="0" w:space="0" w:color="auto"/>
        <w:right w:val="none" w:sz="0" w:space="0" w:color="auto"/>
      </w:divBdr>
    </w:div>
    <w:div w:id="1483307148">
      <w:bodyDiv w:val="1"/>
      <w:marLeft w:val="0"/>
      <w:marRight w:val="0"/>
      <w:marTop w:val="0"/>
      <w:marBottom w:val="0"/>
      <w:divBdr>
        <w:top w:val="none" w:sz="0" w:space="0" w:color="auto"/>
        <w:left w:val="none" w:sz="0" w:space="0" w:color="auto"/>
        <w:bottom w:val="none" w:sz="0" w:space="0" w:color="auto"/>
        <w:right w:val="none" w:sz="0" w:space="0" w:color="auto"/>
      </w:divBdr>
    </w:div>
    <w:div w:id="1514682130">
      <w:bodyDiv w:val="1"/>
      <w:marLeft w:val="0"/>
      <w:marRight w:val="0"/>
      <w:marTop w:val="0"/>
      <w:marBottom w:val="0"/>
      <w:divBdr>
        <w:top w:val="none" w:sz="0" w:space="0" w:color="auto"/>
        <w:left w:val="none" w:sz="0" w:space="0" w:color="auto"/>
        <w:bottom w:val="none" w:sz="0" w:space="0" w:color="auto"/>
        <w:right w:val="none" w:sz="0" w:space="0" w:color="auto"/>
      </w:divBdr>
    </w:div>
    <w:div w:id="1530490836">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912160017">
      <w:bodyDiv w:val="1"/>
      <w:marLeft w:val="0"/>
      <w:marRight w:val="0"/>
      <w:marTop w:val="0"/>
      <w:marBottom w:val="0"/>
      <w:divBdr>
        <w:top w:val="none" w:sz="0" w:space="0" w:color="auto"/>
        <w:left w:val="none" w:sz="0" w:space="0" w:color="auto"/>
        <w:bottom w:val="none" w:sz="0" w:space="0" w:color="auto"/>
        <w:right w:val="none" w:sz="0" w:space="0" w:color="auto"/>
      </w:divBdr>
    </w:div>
    <w:div w:id="1949000803">
      <w:bodyDiv w:val="1"/>
      <w:marLeft w:val="0"/>
      <w:marRight w:val="0"/>
      <w:marTop w:val="0"/>
      <w:marBottom w:val="0"/>
      <w:divBdr>
        <w:top w:val="none" w:sz="0" w:space="0" w:color="auto"/>
        <w:left w:val="none" w:sz="0" w:space="0" w:color="auto"/>
        <w:bottom w:val="none" w:sz="0" w:space="0" w:color="auto"/>
        <w:right w:val="none" w:sz="0" w:space="0" w:color="auto"/>
      </w:divBdr>
    </w:div>
    <w:div w:id="1962102592">
      <w:bodyDiv w:val="1"/>
      <w:marLeft w:val="0"/>
      <w:marRight w:val="0"/>
      <w:marTop w:val="0"/>
      <w:marBottom w:val="0"/>
      <w:divBdr>
        <w:top w:val="none" w:sz="0" w:space="0" w:color="auto"/>
        <w:left w:val="none" w:sz="0" w:space="0" w:color="auto"/>
        <w:bottom w:val="none" w:sz="0" w:space="0" w:color="auto"/>
        <w:right w:val="none" w:sz="0" w:space="0" w:color="auto"/>
      </w:divBdr>
    </w:div>
    <w:div w:id="21272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4FD4-54C9-4984-A63F-B720564B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901</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Cannon, Ellen</cp:lastModifiedBy>
  <cp:revision>6</cp:revision>
  <cp:lastPrinted>2022-02-09T15:50:00Z</cp:lastPrinted>
  <dcterms:created xsi:type="dcterms:W3CDTF">2023-12-14T11:35:00Z</dcterms:created>
  <dcterms:modified xsi:type="dcterms:W3CDTF">2024-04-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0-15T10:26:23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ContentBits">
    <vt:lpwstr>0</vt:lpwstr>
  </property>
</Properties>
</file>